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593C" w14:textId="1EE2FB78" w:rsidR="00D33370" w:rsidRPr="00E66C13" w:rsidRDefault="00D33370" w:rsidP="00446F75">
      <w:pPr>
        <w:pStyle w:val="Default"/>
        <w:keepNext/>
        <w:spacing w:before="600" w:line="276" w:lineRule="auto"/>
        <w:jc w:val="both"/>
        <w:rPr>
          <w:color w:val="auto"/>
          <w:sz w:val="28"/>
          <w:szCs w:val="28"/>
        </w:rPr>
      </w:pPr>
      <w:r w:rsidRPr="00E66C13">
        <w:rPr>
          <w:color w:val="auto"/>
          <w:sz w:val="28"/>
          <w:szCs w:val="28"/>
        </w:rPr>
        <w:t xml:space="preserve">УДК </w:t>
      </w:r>
      <w:r w:rsidR="00D95F97" w:rsidRPr="00D95F97">
        <w:rPr>
          <w:i/>
          <w:color w:val="A6A6A6" w:themeColor="background1" w:themeShade="A6"/>
          <w:sz w:val="28"/>
          <w:szCs w:val="28"/>
        </w:rPr>
        <w:t>(</w:t>
      </w:r>
      <w:r w:rsidR="00D95F97">
        <w:rPr>
          <w:i/>
          <w:color w:val="A6A6A6" w:themeColor="background1" w:themeShade="A6"/>
          <w:sz w:val="28"/>
          <w:szCs w:val="28"/>
        </w:rPr>
        <w:t xml:space="preserve">указывается </w:t>
      </w:r>
      <w:r w:rsidR="00D95F97" w:rsidRPr="00D95F97">
        <w:rPr>
          <w:i/>
          <w:color w:val="A6A6A6" w:themeColor="background1" w:themeShade="A6"/>
          <w:sz w:val="28"/>
          <w:szCs w:val="28"/>
        </w:rPr>
        <w:t>обязательно)</w:t>
      </w:r>
    </w:p>
    <w:p w14:paraId="4F11AA88" w14:textId="51CEBF7D" w:rsidR="00D33370" w:rsidRPr="00E66C13" w:rsidRDefault="00D33370" w:rsidP="00446F75">
      <w:pPr>
        <w:keepNext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C13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66C13">
        <w:rPr>
          <w:rFonts w:ascii="Times New Roman" w:hAnsi="Times New Roman" w:cs="Times New Roman"/>
          <w:sz w:val="28"/>
          <w:szCs w:val="28"/>
        </w:rPr>
        <w:t>:</w:t>
      </w:r>
      <w:r w:rsidR="00D95F97">
        <w:rPr>
          <w:rFonts w:ascii="Times New Roman" w:hAnsi="Times New Roman" w:cs="Times New Roman"/>
          <w:sz w:val="28"/>
          <w:szCs w:val="28"/>
        </w:rPr>
        <w:t xml:space="preserve"> </w:t>
      </w:r>
      <w:r w:rsidR="00D95F97" w:rsidRPr="00D95F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строка </w:t>
      </w:r>
      <w:r w:rsidR="008E184C" w:rsidRPr="00D95F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остаётся</w:t>
      </w:r>
      <w:r w:rsidR="00D95F97" w:rsidRPr="00D95F97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 пустой)</w:t>
      </w:r>
    </w:p>
    <w:p w14:paraId="7A7CEE32" w14:textId="0AF5A915" w:rsidR="00242B20" w:rsidRDefault="00C80569" w:rsidP="00446F75">
      <w:pPr>
        <w:pStyle w:val="Default"/>
        <w:keepNext/>
        <w:spacing w:before="240" w:line="276" w:lineRule="auto"/>
        <w:jc w:val="right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амилия Имя Отчество</w:t>
      </w:r>
      <w:r w:rsidR="00E8775D">
        <w:rPr>
          <w:b/>
          <w:color w:val="auto"/>
          <w:sz w:val="28"/>
          <w:szCs w:val="28"/>
        </w:rPr>
        <w:t>*</w:t>
      </w:r>
      <w:r w:rsidR="00BC5EC3">
        <w:rPr>
          <w:b/>
          <w:color w:val="auto"/>
          <w:sz w:val="28"/>
          <w:szCs w:val="28"/>
        </w:rPr>
        <w:t>, Фамилия Имя Отчество</w:t>
      </w:r>
      <w:r>
        <w:rPr>
          <w:b/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Организация</w:t>
      </w:r>
      <w:r>
        <w:rPr>
          <w:color w:val="auto"/>
          <w:sz w:val="28"/>
          <w:szCs w:val="28"/>
        </w:rPr>
        <w:br/>
      </w:r>
      <w:r w:rsidR="00E8775D">
        <w:rPr>
          <w:i/>
          <w:color w:val="auto"/>
          <w:sz w:val="28"/>
          <w:szCs w:val="28"/>
        </w:rPr>
        <w:t>*</w:t>
      </w:r>
      <w:r>
        <w:rPr>
          <w:i/>
          <w:color w:val="auto"/>
          <w:sz w:val="28"/>
          <w:szCs w:val="28"/>
        </w:rPr>
        <w:t>электронная почта</w:t>
      </w:r>
    </w:p>
    <w:p w14:paraId="0D64303F" w14:textId="47FB47E6" w:rsidR="00E8775D" w:rsidRPr="00E66C13" w:rsidRDefault="00E8775D" w:rsidP="00446F75">
      <w:pPr>
        <w:pStyle w:val="Default"/>
        <w:keepNext/>
        <w:spacing w:before="120" w:line="276" w:lineRule="auto"/>
        <w:jc w:val="right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амилия Имя Отчество </w:t>
      </w:r>
      <w:r>
        <w:rPr>
          <w:b/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рганизация </w:t>
      </w:r>
      <w:r w:rsidRPr="00E8775D">
        <w:rPr>
          <w:i/>
          <w:color w:val="A6A6A6" w:themeColor="background1" w:themeShade="A6"/>
          <w:sz w:val="28"/>
          <w:szCs w:val="28"/>
        </w:rPr>
        <w:t>(если у авторов отличается аффилиация)</w:t>
      </w:r>
    </w:p>
    <w:p w14:paraId="784274AE" w14:textId="40C57E91" w:rsidR="00D33370" w:rsidRPr="00E66C13" w:rsidRDefault="00C80569" w:rsidP="00446F75">
      <w:pPr>
        <w:pStyle w:val="Default"/>
        <w:keepNext/>
        <w:spacing w:before="240" w:after="240"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ГОЛОВОК</w:t>
      </w:r>
    </w:p>
    <w:p w14:paraId="7C93C172" w14:textId="37B3799A" w:rsidR="00D33370" w:rsidRPr="00FE3CB6" w:rsidRDefault="00D33370" w:rsidP="00446F75">
      <w:pPr>
        <w:pStyle w:val="Default"/>
        <w:spacing w:line="276" w:lineRule="auto"/>
        <w:ind w:firstLine="680"/>
        <w:jc w:val="both"/>
        <w:rPr>
          <w:color w:val="auto"/>
          <w:szCs w:val="28"/>
        </w:rPr>
      </w:pPr>
      <w:r w:rsidRPr="00E66C13">
        <w:rPr>
          <w:b/>
          <w:color w:val="auto"/>
          <w:szCs w:val="28"/>
        </w:rPr>
        <w:t>Аннотация</w:t>
      </w:r>
      <w:r w:rsidRPr="00E66C13">
        <w:rPr>
          <w:b/>
          <w:i/>
          <w:color w:val="auto"/>
          <w:szCs w:val="28"/>
        </w:rPr>
        <w:t>.</w:t>
      </w:r>
      <w:r w:rsidRPr="00E66C13">
        <w:rPr>
          <w:b/>
          <w:color w:val="auto"/>
          <w:szCs w:val="28"/>
        </w:rPr>
        <w:t xml:space="preserve"> </w:t>
      </w:r>
      <w:r w:rsidR="00FE3CB6" w:rsidRPr="00FE3CB6">
        <w:rPr>
          <w:color w:val="auto"/>
          <w:szCs w:val="28"/>
        </w:rPr>
        <w:t>Не более одного абзаца объемом около 200 слов.</w:t>
      </w:r>
    </w:p>
    <w:p w14:paraId="4B712069" w14:textId="131AC489" w:rsidR="00D33370" w:rsidRPr="00C80569" w:rsidRDefault="00D33370" w:rsidP="00446F75">
      <w:pPr>
        <w:pStyle w:val="Default"/>
        <w:spacing w:after="240" w:line="276" w:lineRule="auto"/>
        <w:ind w:firstLine="680"/>
        <w:jc w:val="both"/>
        <w:rPr>
          <w:color w:val="auto"/>
          <w:szCs w:val="28"/>
        </w:rPr>
      </w:pPr>
      <w:r w:rsidRPr="00E66C13">
        <w:rPr>
          <w:b/>
          <w:color w:val="auto"/>
          <w:szCs w:val="28"/>
        </w:rPr>
        <w:t>Ключевые слова</w:t>
      </w:r>
      <w:r w:rsidR="00A84A5D" w:rsidRPr="00E66C13">
        <w:rPr>
          <w:b/>
          <w:color w:val="auto"/>
          <w:szCs w:val="28"/>
        </w:rPr>
        <w:t>:</w:t>
      </w:r>
      <w:r w:rsidR="00A84A5D" w:rsidRPr="00E66C13">
        <w:rPr>
          <w:color w:val="auto"/>
          <w:szCs w:val="28"/>
        </w:rPr>
        <w:t xml:space="preserve"> </w:t>
      </w:r>
      <w:r w:rsidR="00FE3CB6">
        <w:rPr>
          <w:color w:val="auto"/>
          <w:szCs w:val="28"/>
        </w:rPr>
        <w:t>ключевое слово 1, ключевое слово 2, ключевое слово 3.</w:t>
      </w:r>
    </w:p>
    <w:p w14:paraId="3F784DF6" w14:textId="44ED75A5" w:rsidR="00242B20" w:rsidRPr="0079701F" w:rsidRDefault="00AF03E9" w:rsidP="00446F75">
      <w:pPr>
        <w:pStyle w:val="Default"/>
        <w:keepNext/>
        <w:spacing w:line="276" w:lineRule="auto"/>
        <w:jc w:val="right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Ivan I. Ivanov</w:t>
      </w:r>
      <w:r w:rsidR="00E8775D" w:rsidRPr="00E8775D">
        <w:rPr>
          <w:b/>
          <w:color w:val="auto"/>
          <w:sz w:val="28"/>
          <w:szCs w:val="28"/>
          <w:lang w:val="en-US"/>
        </w:rPr>
        <w:t xml:space="preserve">*, </w:t>
      </w:r>
      <w:proofErr w:type="spellStart"/>
      <w:r w:rsidR="0079701F">
        <w:rPr>
          <w:b/>
          <w:color w:val="auto"/>
          <w:sz w:val="28"/>
          <w:szCs w:val="28"/>
          <w:lang w:val="en-US"/>
        </w:rPr>
        <w:t>F</w:t>
      </w:r>
      <w:r w:rsidR="0079701F" w:rsidRPr="00C80569">
        <w:rPr>
          <w:b/>
          <w:color w:val="auto"/>
          <w:sz w:val="28"/>
          <w:szCs w:val="28"/>
          <w:lang w:val="en-US"/>
        </w:rPr>
        <w:t>irstname</w:t>
      </w:r>
      <w:proofErr w:type="spellEnd"/>
      <w:r w:rsidR="0079701F" w:rsidRPr="00C80569">
        <w:rPr>
          <w:b/>
          <w:color w:val="auto"/>
          <w:sz w:val="28"/>
          <w:szCs w:val="28"/>
          <w:lang w:val="en-US"/>
        </w:rPr>
        <w:t xml:space="preserve"> </w:t>
      </w:r>
      <w:r w:rsidR="0079701F">
        <w:rPr>
          <w:b/>
          <w:color w:val="auto"/>
          <w:sz w:val="28"/>
          <w:szCs w:val="28"/>
          <w:lang w:val="en-US"/>
        </w:rPr>
        <w:t>P</w:t>
      </w:r>
      <w:r w:rsidR="0079701F" w:rsidRPr="0079701F">
        <w:rPr>
          <w:b/>
          <w:color w:val="auto"/>
          <w:sz w:val="28"/>
          <w:szCs w:val="28"/>
          <w:lang w:val="en-US"/>
        </w:rPr>
        <w:t xml:space="preserve">. </w:t>
      </w:r>
      <w:proofErr w:type="spellStart"/>
      <w:r w:rsidR="0079701F">
        <w:rPr>
          <w:b/>
          <w:color w:val="auto"/>
          <w:sz w:val="28"/>
          <w:szCs w:val="28"/>
          <w:lang w:val="en-US"/>
        </w:rPr>
        <w:t>L</w:t>
      </w:r>
      <w:r w:rsidR="0079701F" w:rsidRPr="00C80569">
        <w:rPr>
          <w:b/>
          <w:color w:val="auto"/>
          <w:sz w:val="28"/>
          <w:szCs w:val="28"/>
          <w:lang w:val="en-US"/>
        </w:rPr>
        <w:t>astname</w:t>
      </w:r>
      <w:proofErr w:type="spellEnd"/>
      <w:r w:rsidR="00C80569">
        <w:rPr>
          <w:b/>
          <w:color w:val="auto"/>
          <w:sz w:val="28"/>
          <w:szCs w:val="28"/>
          <w:lang w:val="en-US"/>
        </w:rPr>
        <w:br/>
      </w:r>
      <w:r w:rsidR="00C80569" w:rsidRPr="00C80569">
        <w:rPr>
          <w:color w:val="auto"/>
          <w:sz w:val="28"/>
          <w:szCs w:val="28"/>
          <w:lang w:val="en-US"/>
        </w:rPr>
        <w:t>Affiliation</w:t>
      </w:r>
      <w:r w:rsidR="00C80569">
        <w:rPr>
          <w:color w:val="auto"/>
          <w:sz w:val="28"/>
          <w:szCs w:val="28"/>
          <w:lang w:val="en-US"/>
        </w:rPr>
        <w:br/>
      </w:r>
      <w:r w:rsidR="00D95F97" w:rsidRPr="00D95F97">
        <w:rPr>
          <w:i/>
          <w:color w:val="auto"/>
          <w:sz w:val="28"/>
          <w:szCs w:val="28"/>
          <w:lang w:val="en-US"/>
        </w:rPr>
        <w:t>*</w:t>
      </w:r>
      <w:r w:rsidR="00C80569">
        <w:rPr>
          <w:i/>
          <w:color w:val="auto"/>
          <w:sz w:val="28"/>
          <w:szCs w:val="28"/>
          <w:lang w:val="en-US"/>
        </w:rPr>
        <w:t>e-mail</w:t>
      </w:r>
    </w:p>
    <w:p w14:paraId="3A03227A" w14:textId="6CEC0124" w:rsidR="00E8775D" w:rsidRPr="0079701F" w:rsidRDefault="0079701F" w:rsidP="00446F75">
      <w:pPr>
        <w:pStyle w:val="Default"/>
        <w:keepNext/>
        <w:spacing w:before="120" w:line="276" w:lineRule="auto"/>
        <w:jc w:val="right"/>
        <w:rPr>
          <w:i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  <w:lang w:val="en-US"/>
        </w:rPr>
        <w:t>F</w:t>
      </w:r>
      <w:r w:rsidRPr="00C80569">
        <w:rPr>
          <w:b/>
          <w:color w:val="auto"/>
          <w:sz w:val="28"/>
          <w:szCs w:val="28"/>
          <w:lang w:val="en-US"/>
        </w:rPr>
        <w:t>irstname</w:t>
      </w:r>
      <w:proofErr w:type="spellEnd"/>
      <w:r w:rsidRPr="0079701F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en-US"/>
        </w:rPr>
        <w:t>P</w:t>
      </w:r>
      <w:r w:rsidRPr="0079701F">
        <w:rPr>
          <w:b/>
          <w:color w:val="auto"/>
          <w:sz w:val="28"/>
          <w:szCs w:val="28"/>
        </w:rPr>
        <w:t xml:space="preserve">. </w:t>
      </w:r>
      <w:proofErr w:type="spellStart"/>
      <w:r>
        <w:rPr>
          <w:b/>
          <w:color w:val="auto"/>
          <w:sz w:val="28"/>
          <w:szCs w:val="28"/>
          <w:lang w:val="en-US"/>
        </w:rPr>
        <w:t>L</w:t>
      </w:r>
      <w:r w:rsidRPr="00C80569">
        <w:rPr>
          <w:b/>
          <w:color w:val="auto"/>
          <w:sz w:val="28"/>
          <w:szCs w:val="28"/>
          <w:lang w:val="en-US"/>
        </w:rPr>
        <w:t>astname</w:t>
      </w:r>
      <w:proofErr w:type="spellEnd"/>
      <w:r w:rsidR="00E8775D" w:rsidRPr="0079701F">
        <w:rPr>
          <w:b/>
          <w:color w:val="auto"/>
          <w:sz w:val="28"/>
          <w:szCs w:val="28"/>
        </w:rPr>
        <w:br/>
      </w:r>
      <w:r w:rsidR="00E8775D" w:rsidRPr="00C80569">
        <w:rPr>
          <w:color w:val="auto"/>
          <w:sz w:val="28"/>
          <w:szCs w:val="28"/>
          <w:lang w:val="en-US"/>
        </w:rPr>
        <w:t>Affiliation</w:t>
      </w:r>
      <w:r w:rsidR="00E8775D" w:rsidRPr="0079701F">
        <w:rPr>
          <w:color w:val="auto"/>
          <w:sz w:val="28"/>
          <w:szCs w:val="28"/>
        </w:rPr>
        <w:t xml:space="preserve"> </w:t>
      </w:r>
      <w:r w:rsidR="00E8775D" w:rsidRPr="0079701F">
        <w:rPr>
          <w:i/>
          <w:color w:val="A6A6A6" w:themeColor="background1" w:themeShade="A6"/>
          <w:sz w:val="28"/>
          <w:szCs w:val="28"/>
        </w:rPr>
        <w:t>(</w:t>
      </w:r>
      <w:r w:rsidR="00E8775D" w:rsidRPr="00E8775D">
        <w:rPr>
          <w:i/>
          <w:color w:val="A6A6A6" w:themeColor="background1" w:themeShade="A6"/>
          <w:sz w:val="28"/>
          <w:szCs w:val="28"/>
        </w:rPr>
        <w:t>если</w:t>
      </w:r>
      <w:r w:rsidR="00E8775D" w:rsidRPr="0079701F">
        <w:rPr>
          <w:i/>
          <w:color w:val="A6A6A6" w:themeColor="background1" w:themeShade="A6"/>
          <w:sz w:val="28"/>
          <w:szCs w:val="28"/>
        </w:rPr>
        <w:t xml:space="preserve"> </w:t>
      </w:r>
      <w:r w:rsidR="00E8775D" w:rsidRPr="00E8775D">
        <w:rPr>
          <w:i/>
          <w:color w:val="A6A6A6" w:themeColor="background1" w:themeShade="A6"/>
          <w:sz w:val="28"/>
          <w:szCs w:val="28"/>
        </w:rPr>
        <w:t>у</w:t>
      </w:r>
      <w:r w:rsidR="00E8775D" w:rsidRPr="0079701F">
        <w:rPr>
          <w:i/>
          <w:color w:val="A6A6A6" w:themeColor="background1" w:themeShade="A6"/>
          <w:sz w:val="28"/>
          <w:szCs w:val="28"/>
        </w:rPr>
        <w:t xml:space="preserve"> </w:t>
      </w:r>
      <w:r w:rsidR="00E8775D" w:rsidRPr="00E8775D">
        <w:rPr>
          <w:i/>
          <w:color w:val="A6A6A6" w:themeColor="background1" w:themeShade="A6"/>
          <w:sz w:val="28"/>
          <w:szCs w:val="28"/>
        </w:rPr>
        <w:t>авторов</w:t>
      </w:r>
      <w:r w:rsidR="00E8775D" w:rsidRPr="0079701F">
        <w:rPr>
          <w:i/>
          <w:color w:val="A6A6A6" w:themeColor="background1" w:themeShade="A6"/>
          <w:sz w:val="28"/>
          <w:szCs w:val="28"/>
        </w:rPr>
        <w:t xml:space="preserve"> </w:t>
      </w:r>
      <w:r w:rsidR="00E8775D" w:rsidRPr="00E8775D">
        <w:rPr>
          <w:i/>
          <w:color w:val="A6A6A6" w:themeColor="background1" w:themeShade="A6"/>
          <w:sz w:val="28"/>
          <w:szCs w:val="28"/>
        </w:rPr>
        <w:t>отличается</w:t>
      </w:r>
      <w:r w:rsidR="00E8775D" w:rsidRPr="0079701F">
        <w:rPr>
          <w:i/>
          <w:color w:val="A6A6A6" w:themeColor="background1" w:themeShade="A6"/>
          <w:sz w:val="28"/>
          <w:szCs w:val="28"/>
        </w:rPr>
        <w:t xml:space="preserve"> </w:t>
      </w:r>
      <w:r w:rsidR="00E8775D" w:rsidRPr="00E8775D">
        <w:rPr>
          <w:i/>
          <w:color w:val="A6A6A6" w:themeColor="background1" w:themeShade="A6"/>
          <w:sz w:val="28"/>
          <w:szCs w:val="28"/>
        </w:rPr>
        <w:t>аффилиация</w:t>
      </w:r>
      <w:r w:rsidR="00E8775D" w:rsidRPr="0079701F">
        <w:rPr>
          <w:i/>
          <w:color w:val="A6A6A6" w:themeColor="background1" w:themeShade="A6"/>
          <w:sz w:val="28"/>
          <w:szCs w:val="28"/>
        </w:rPr>
        <w:t>)</w:t>
      </w:r>
    </w:p>
    <w:p w14:paraId="4CE8E214" w14:textId="27E74C61" w:rsidR="00D33370" w:rsidRPr="00E66C13" w:rsidRDefault="00C80569" w:rsidP="00446F75">
      <w:pPr>
        <w:pStyle w:val="Default"/>
        <w:keepNext/>
        <w:spacing w:before="240" w:after="240" w:line="276" w:lineRule="auto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TITLE</w:t>
      </w:r>
    </w:p>
    <w:p w14:paraId="4DF5287F" w14:textId="382BB70B" w:rsidR="00D33370" w:rsidRPr="00E66C13" w:rsidRDefault="00D33370" w:rsidP="00446F75">
      <w:pPr>
        <w:pStyle w:val="Default"/>
        <w:spacing w:line="276" w:lineRule="auto"/>
        <w:ind w:firstLine="680"/>
        <w:jc w:val="both"/>
        <w:rPr>
          <w:color w:val="auto"/>
          <w:szCs w:val="28"/>
          <w:lang w:val="en-US"/>
        </w:rPr>
      </w:pPr>
      <w:r w:rsidRPr="00E66C13">
        <w:rPr>
          <w:b/>
          <w:color w:val="auto"/>
          <w:szCs w:val="28"/>
          <w:lang w:val="en-US"/>
        </w:rPr>
        <w:t>Abstract</w:t>
      </w:r>
      <w:r w:rsidRPr="00E66C13">
        <w:rPr>
          <w:b/>
          <w:i/>
          <w:color w:val="auto"/>
          <w:szCs w:val="28"/>
          <w:lang w:val="en-US"/>
        </w:rPr>
        <w:t>.</w:t>
      </w:r>
      <w:r w:rsidRPr="00E66C13">
        <w:rPr>
          <w:color w:val="auto"/>
          <w:szCs w:val="28"/>
          <w:lang w:val="en-US"/>
        </w:rPr>
        <w:t xml:space="preserve"> </w:t>
      </w:r>
      <w:r w:rsidR="00FE3CB6" w:rsidRPr="00FE3CB6">
        <w:rPr>
          <w:color w:val="auto"/>
          <w:szCs w:val="28"/>
          <w:lang w:val="en-US"/>
        </w:rPr>
        <w:t>A single paragraph of about 200 words maximum.</w:t>
      </w:r>
    </w:p>
    <w:p w14:paraId="511F6D7F" w14:textId="6582E75C" w:rsidR="00D33370" w:rsidRPr="0090471A" w:rsidRDefault="00D33370" w:rsidP="00446F75">
      <w:pPr>
        <w:pStyle w:val="Default"/>
        <w:spacing w:after="240" w:line="276" w:lineRule="auto"/>
        <w:ind w:firstLine="680"/>
        <w:jc w:val="both"/>
        <w:rPr>
          <w:color w:val="auto"/>
          <w:szCs w:val="28"/>
        </w:rPr>
      </w:pPr>
      <w:r w:rsidRPr="00E66C13">
        <w:rPr>
          <w:b/>
          <w:color w:val="auto"/>
          <w:szCs w:val="28"/>
          <w:lang w:val="en-US"/>
        </w:rPr>
        <w:t>Keywords</w:t>
      </w:r>
      <w:r w:rsidR="00A84A5D" w:rsidRPr="0090471A">
        <w:rPr>
          <w:b/>
          <w:color w:val="auto"/>
          <w:szCs w:val="28"/>
        </w:rPr>
        <w:t>:</w:t>
      </w:r>
      <w:r w:rsidR="00A84A5D" w:rsidRPr="0090471A">
        <w:rPr>
          <w:color w:val="auto"/>
          <w:szCs w:val="28"/>
        </w:rPr>
        <w:t xml:space="preserve"> </w:t>
      </w:r>
      <w:r w:rsidR="00FE3CB6" w:rsidRPr="00FE3CB6">
        <w:rPr>
          <w:color w:val="auto"/>
          <w:szCs w:val="28"/>
          <w:lang w:val="en-US"/>
        </w:rPr>
        <w:t>keyword</w:t>
      </w:r>
      <w:r w:rsidR="00FE3CB6" w:rsidRPr="0090471A">
        <w:rPr>
          <w:color w:val="auto"/>
          <w:szCs w:val="28"/>
        </w:rPr>
        <w:t xml:space="preserve"> 1, </w:t>
      </w:r>
      <w:r w:rsidR="00FE3CB6" w:rsidRPr="00FE3CB6">
        <w:rPr>
          <w:color w:val="auto"/>
          <w:szCs w:val="28"/>
          <w:lang w:val="en-US"/>
        </w:rPr>
        <w:t>keyword</w:t>
      </w:r>
      <w:r w:rsidR="00FE3CB6" w:rsidRPr="0090471A">
        <w:rPr>
          <w:color w:val="auto"/>
          <w:szCs w:val="28"/>
        </w:rPr>
        <w:t xml:space="preserve"> 2, </w:t>
      </w:r>
      <w:r w:rsidR="00FE3CB6" w:rsidRPr="00FE3CB6">
        <w:rPr>
          <w:color w:val="auto"/>
          <w:szCs w:val="28"/>
          <w:lang w:val="en-US"/>
        </w:rPr>
        <w:t>keyword</w:t>
      </w:r>
      <w:r w:rsidR="00FE3CB6" w:rsidRPr="0090471A">
        <w:rPr>
          <w:color w:val="auto"/>
          <w:szCs w:val="28"/>
        </w:rPr>
        <w:t xml:space="preserve"> 3</w:t>
      </w:r>
      <w:r w:rsidRPr="0090471A">
        <w:rPr>
          <w:color w:val="auto"/>
          <w:szCs w:val="28"/>
        </w:rPr>
        <w:t>.</w:t>
      </w:r>
    </w:p>
    <w:p w14:paraId="5EE79B1F" w14:textId="2BDB23C6" w:rsidR="00F3217B" w:rsidRPr="0090471A" w:rsidRDefault="00580E9C" w:rsidP="00446F75">
      <w:pPr>
        <w:pStyle w:val="Default"/>
        <w:keepNext/>
        <w:spacing w:before="120" w:line="276" w:lineRule="auto"/>
        <w:ind w:firstLine="68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дзаголовок</w:t>
      </w:r>
    </w:p>
    <w:p w14:paraId="3DB8876A" w14:textId="50B4A7D4" w:rsidR="00D33370" w:rsidRPr="00E66C13" w:rsidRDefault="00FE3CB6" w:rsidP="00446F75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FE3CB6">
        <w:rPr>
          <w:color w:val="auto"/>
          <w:sz w:val="28"/>
          <w:szCs w:val="28"/>
        </w:rPr>
        <w:t>Ссылки должны быть пронумерованы в порядке их появления и обозначены цифрой или числительными в квадратных скобках - например, [1] или [2,3], или [4-6].</w:t>
      </w:r>
    </w:p>
    <w:p w14:paraId="392F1BB5" w14:textId="77777777" w:rsidR="00580E9C" w:rsidRPr="00580E9C" w:rsidRDefault="00580E9C" w:rsidP="00446F75">
      <w:pPr>
        <w:pStyle w:val="Default"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Маркированные списки выглядят следующим образом:</w:t>
      </w:r>
    </w:p>
    <w:p w14:paraId="5F46D40E" w14:textId="56B03D81" w:rsidR="00580E9C" w:rsidRPr="00580E9C" w:rsidRDefault="00580E9C" w:rsidP="0027651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 xml:space="preserve">Первый </w:t>
      </w:r>
      <w:proofErr w:type="spellStart"/>
      <w:r w:rsidRPr="00580E9C">
        <w:rPr>
          <w:color w:val="auto"/>
          <w:sz w:val="28"/>
          <w:szCs w:val="28"/>
        </w:rPr>
        <w:t>маркер</w:t>
      </w:r>
      <w:proofErr w:type="spellEnd"/>
      <w:r w:rsidRPr="00580E9C">
        <w:rPr>
          <w:color w:val="auto"/>
          <w:sz w:val="28"/>
          <w:szCs w:val="28"/>
        </w:rPr>
        <w:t>;</w:t>
      </w:r>
    </w:p>
    <w:p w14:paraId="3B420D1B" w14:textId="6B105044" w:rsidR="00580E9C" w:rsidRPr="00580E9C" w:rsidRDefault="00580E9C" w:rsidP="00446F7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Второй маркер;</w:t>
      </w:r>
    </w:p>
    <w:p w14:paraId="6FFD8D7D" w14:textId="6BE44027" w:rsidR="00580E9C" w:rsidRPr="00580E9C" w:rsidRDefault="00580E9C" w:rsidP="00446F75">
      <w:pPr>
        <w:pStyle w:val="Default"/>
        <w:numPr>
          <w:ilvl w:val="0"/>
          <w:numId w:val="123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Третий маркер.</w:t>
      </w:r>
    </w:p>
    <w:p w14:paraId="6D29D597" w14:textId="77777777" w:rsidR="00580E9C" w:rsidRPr="00580E9C" w:rsidRDefault="00580E9C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Нумерованные списки могут быть добавлены следующим образом:</w:t>
      </w:r>
    </w:p>
    <w:p w14:paraId="78F3F252" w14:textId="32E2D961" w:rsidR="00580E9C" w:rsidRPr="00580E9C" w:rsidRDefault="00580E9C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Первый элемен</w:t>
      </w:r>
      <w:r>
        <w:rPr>
          <w:color w:val="auto"/>
          <w:sz w:val="28"/>
          <w:szCs w:val="28"/>
        </w:rPr>
        <w:t>т</w:t>
      </w:r>
      <w:r w:rsidRPr="00580E9C">
        <w:rPr>
          <w:color w:val="auto"/>
          <w:sz w:val="28"/>
          <w:szCs w:val="28"/>
        </w:rPr>
        <w:t>;</w:t>
      </w:r>
    </w:p>
    <w:p w14:paraId="41A4265B" w14:textId="2BA6F4FF" w:rsidR="00580E9C" w:rsidRPr="00580E9C" w:rsidRDefault="00580E9C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Второй элемент;</w:t>
      </w:r>
    </w:p>
    <w:p w14:paraId="5160408F" w14:textId="3F11A56A" w:rsidR="00580E9C" w:rsidRPr="00580E9C" w:rsidRDefault="00580E9C" w:rsidP="00446F75">
      <w:pPr>
        <w:pStyle w:val="Default"/>
        <w:numPr>
          <w:ilvl w:val="0"/>
          <w:numId w:val="121"/>
        </w:numPr>
        <w:tabs>
          <w:tab w:val="left" w:pos="1134"/>
        </w:tabs>
        <w:spacing w:line="276" w:lineRule="auto"/>
        <w:ind w:left="0"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Третий элемент.</w:t>
      </w:r>
    </w:p>
    <w:p w14:paraId="6401262F" w14:textId="41A8530D" w:rsidR="00580E9C" w:rsidRDefault="00580E9C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Текст продолжается здесь.</w:t>
      </w:r>
    </w:p>
    <w:p w14:paraId="209112B5" w14:textId="2B953E64" w:rsidR="00515BC0" w:rsidRDefault="00580E9C" w:rsidP="00446F75">
      <w:pPr>
        <w:pStyle w:val="Default"/>
        <w:spacing w:before="6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lastRenderedPageBreak/>
        <w:t xml:space="preserve">Все рисунки и таблицы должны быть процитированы в основном тексте как </w:t>
      </w:r>
      <w:r>
        <w:rPr>
          <w:color w:val="auto"/>
          <w:sz w:val="28"/>
          <w:szCs w:val="28"/>
        </w:rPr>
        <w:t>рисунок 1,</w:t>
      </w:r>
      <w:r w:rsidRPr="00580E9C">
        <w:rPr>
          <w:color w:val="auto"/>
          <w:sz w:val="28"/>
          <w:szCs w:val="28"/>
        </w:rPr>
        <w:t xml:space="preserve"> таблица 1 и т.д.</w:t>
      </w:r>
    </w:p>
    <w:p w14:paraId="342C798D" w14:textId="77777777" w:rsidR="00EA50D4" w:rsidRPr="0090471A" w:rsidRDefault="00D33370" w:rsidP="00446F75">
      <w:pPr>
        <w:pStyle w:val="Default"/>
        <w:keepNext/>
        <w:spacing w:before="240" w:line="276" w:lineRule="auto"/>
        <w:ind w:firstLine="709"/>
        <w:jc w:val="right"/>
        <w:rPr>
          <w:color w:val="auto"/>
          <w:sz w:val="28"/>
          <w:szCs w:val="28"/>
        </w:rPr>
      </w:pPr>
      <w:r w:rsidRPr="0090471A">
        <w:rPr>
          <w:i/>
          <w:color w:val="auto"/>
          <w:sz w:val="28"/>
          <w:szCs w:val="28"/>
        </w:rPr>
        <w:t>Таблица 1</w:t>
      </w:r>
      <w:r w:rsidRPr="0090471A">
        <w:rPr>
          <w:color w:val="auto"/>
          <w:sz w:val="28"/>
          <w:szCs w:val="28"/>
        </w:rPr>
        <w:t xml:space="preserve"> </w:t>
      </w:r>
    </w:p>
    <w:p w14:paraId="05651482" w14:textId="667FFAFA" w:rsidR="00D33370" w:rsidRPr="0090471A" w:rsidRDefault="00515BC0" w:rsidP="00446F75">
      <w:pPr>
        <w:pStyle w:val="Default"/>
        <w:keepNext/>
        <w:spacing w:after="120" w:line="276" w:lineRule="auto"/>
        <w:jc w:val="center"/>
        <w:rPr>
          <w:b/>
          <w:color w:val="auto"/>
          <w:sz w:val="28"/>
          <w:szCs w:val="28"/>
        </w:rPr>
      </w:pPr>
      <w:r w:rsidRPr="0090471A">
        <w:rPr>
          <w:b/>
          <w:color w:val="auto"/>
          <w:sz w:val="28"/>
          <w:szCs w:val="28"/>
        </w:rPr>
        <w:t>Заголовок</w:t>
      </w:r>
      <w:r w:rsidR="00580E9C" w:rsidRPr="0090471A">
        <w:rPr>
          <w:b/>
          <w:color w:val="auto"/>
          <w:sz w:val="28"/>
          <w:szCs w:val="28"/>
        </w:rPr>
        <w:t xml:space="preserve"> таблиц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22"/>
        <w:gridCol w:w="2726"/>
        <w:gridCol w:w="5097"/>
      </w:tblGrid>
      <w:tr w:rsidR="00D33370" w:rsidRPr="00E66C13" w14:paraId="3AD46D52" w14:textId="77777777" w:rsidTr="00605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D06285" w14:textId="370C4AB4" w:rsidR="00D33370" w:rsidRPr="00E66C13" w:rsidRDefault="00580E9C" w:rsidP="00446F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2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605100" w14:textId="6F10A5B6" w:rsidR="00D33370" w:rsidRPr="00E66C13" w:rsidRDefault="00580E9C" w:rsidP="00446F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50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1027D2" w14:textId="07FC04D7" w:rsidR="00D33370" w:rsidRPr="00E66C13" w:rsidRDefault="00580E9C" w:rsidP="00446F7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</w:tr>
      <w:tr w:rsidR="00D33370" w:rsidRPr="00E66C13" w14:paraId="70B98005" w14:textId="77777777" w:rsidTr="0027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 w:val="restart"/>
            <w:tcBorders>
              <w:top w:val="single" w:sz="18" w:space="0" w:color="auto"/>
            </w:tcBorders>
            <w:vAlign w:val="center"/>
          </w:tcPr>
          <w:p w14:paraId="0272BEF4" w14:textId="35207C0B" w:rsidR="00D33370" w:rsidRPr="00E66C13" w:rsidRDefault="00580E9C" w:rsidP="00446F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2726" w:type="dxa"/>
            <w:tcBorders>
              <w:top w:val="single" w:sz="18" w:space="0" w:color="auto"/>
            </w:tcBorders>
            <w:vAlign w:val="center"/>
          </w:tcPr>
          <w:p w14:paraId="07145A28" w14:textId="7307815F" w:rsidR="00D33370" w:rsidRPr="00E66C13" w:rsidRDefault="00580E9C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5097" w:type="dxa"/>
            <w:tcBorders>
              <w:top w:val="single" w:sz="18" w:space="0" w:color="auto"/>
            </w:tcBorders>
            <w:vAlign w:val="center"/>
          </w:tcPr>
          <w:p w14:paraId="32D356E6" w14:textId="4A13BC8A" w:rsidR="00D33370" w:rsidRPr="00E66C13" w:rsidRDefault="00580E9C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</w:tr>
      <w:tr w:rsidR="00D33370" w:rsidRPr="00E66C13" w14:paraId="3F9030B6" w14:textId="77777777" w:rsidTr="0027651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/>
            <w:vAlign w:val="center"/>
          </w:tcPr>
          <w:p w14:paraId="177145E7" w14:textId="77777777" w:rsidR="00D33370" w:rsidRPr="00E66C13" w:rsidRDefault="00D33370" w:rsidP="00446F7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6" w:type="dxa"/>
            <w:vAlign w:val="center"/>
          </w:tcPr>
          <w:p w14:paraId="6F93775F" w14:textId="15A0FB10" w:rsidR="00D33370" w:rsidRPr="00E66C13" w:rsidRDefault="00580E9C" w:rsidP="00446F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5097" w:type="dxa"/>
            <w:vAlign w:val="center"/>
          </w:tcPr>
          <w:p w14:paraId="07576A28" w14:textId="6DE8DDD2" w:rsidR="00D33370" w:rsidRPr="00E66C13" w:rsidRDefault="00580E9C" w:rsidP="00446F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</w:tr>
      <w:tr w:rsidR="00D33370" w:rsidRPr="00E66C13" w14:paraId="17968E19" w14:textId="77777777" w:rsidTr="0027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Merge/>
            <w:vAlign w:val="center"/>
          </w:tcPr>
          <w:p w14:paraId="19A98817" w14:textId="77777777" w:rsidR="00D33370" w:rsidRPr="00E66C13" w:rsidRDefault="00D33370" w:rsidP="00446F7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6" w:type="dxa"/>
            <w:vAlign w:val="center"/>
          </w:tcPr>
          <w:p w14:paraId="17D6A942" w14:textId="4876B69E" w:rsidR="00D33370" w:rsidRPr="00E66C13" w:rsidRDefault="00580E9C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  <w:tc>
          <w:tcPr>
            <w:tcW w:w="5097" w:type="dxa"/>
            <w:vAlign w:val="center"/>
          </w:tcPr>
          <w:p w14:paraId="212806B8" w14:textId="295E86D7" w:rsidR="00D33370" w:rsidRPr="00E66C13" w:rsidRDefault="00580E9C" w:rsidP="00446F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Текст</w:t>
            </w:r>
          </w:p>
        </w:tc>
      </w:tr>
    </w:tbl>
    <w:p w14:paraId="43B868AD" w14:textId="77777777" w:rsidR="00515BC0" w:rsidRDefault="00515BC0" w:rsidP="00446F75">
      <w:pPr>
        <w:pStyle w:val="Default"/>
        <w:spacing w:before="24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Текст продолжается здесь.</w:t>
      </w:r>
    </w:p>
    <w:p w14:paraId="31B3AF90" w14:textId="77777777" w:rsidR="00D95F97" w:rsidRDefault="00C04009" w:rsidP="00446F75">
      <w:pPr>
        <w:keepNext/>
        <w:spacing w:before="240" w:after="12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103275210"/>
      <w:bookmarkStart w:id="1" w:name="_Hlk137644644"/>
      <w:bookmarkEnd w:id="0"/>
      <w:r w:rsidRPr="00E66C1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86A2084" wp14:editId="76A69A1F">
            <wp:extent cx="5936615" cy="32004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250" w14:textId="6A78A736" w:rsidR="00581FEC" w:rsidRPr="0090471A" w:rsidRDefault="00E658F7" w:rsidP="00446F75">
      <w:pPr>
        <w:spacing w:before="12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471A">
        <w:rPr>
          <w:rFonts w:ascii="Times New Roman" w:hAnsi="Times New Roman" w:cs="Times New Roman"/>
          <w:i/>
          <w:sz w:val="28"/>
          <w:szCs w:val="28"/>
        </w:rPr>
        <w:t>Рисунок 1</w:t>
      </w:r>
      <w:r w:rsidRPr="0090471A">
        <w:rPr>
          <w:rFonts w:ascii="Times New Roman" w:hAnsi="Times New Roman" w:cs="Times New Roman"/>
          <w:sz w:val="28"/>
          <w:szCs w:val="28"/>
        </w:rPr>
        <w:t xml:space="preserve"> </w:t>
      </w:r>
      <w:r w:rsidR="004963D5" w:rsidRPr="009047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15BC0" w:rsidRPr="0090471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90471A" w:rsidRPr="00D95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7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5BC0" w:rsidRPr="0090471A">
        <w:rPr>
          <w:rFonts w:ascii="Times New Roman" w:eastAsia="Times New Roman" w:hAnsi="Times New Roman" w:cs="Times New Roman"/>
          <w:sz w:val="28"/>
          <w:szCs w:val="28"/>
        </w:rPr>
        <w:t xml:space="preserve"> рисунк</w:t>
      </w:r>
      <w:r w:rsidR="0090471A">
        <w:rPr>
          <w:rFonts w:ascii="Times New Roman" w:eastAsia="Times New Roman" w:hAnsi="Times New Roman" w:cs="Times New Roman"/>
          <w:sz w:val="28"/>
          <w:szCs w:val="28"/>
        </w:rPr>
        <w:t>у</w:t>
      </w:r>
    </w:p>
    <w:p w14:paraId="3B347BA5" w14:textId="77777777" w:rsidR="0090471A" w:rsidRDefault="0090471A" w:rsidP="00446F75">
      <w:pPr>
        <w:pStyle w:val="Default"/>
        <w:spacing w:before="240" w:line="276" w:lineRule="auto"/>
        <w:ind w:firstLine="680"/>
        <w:jc w:val="both"/>
        <w:rPr>
          <w:color w:val="auto"/>
          <w:sz w:val="28"/>
          <w:szCs w:val="28"/>
        </w:rPr>
      </w:pPr>
      <w:r w:rsidRPr="00580E9C">
        <w:rPr>
          <w:color w:val="auto"/>
          <w:sz w:val="28"/>
          <w:szCs w:val="28"/>
        </w:rPr>
        <w:t>Текст продолжается здесь.</w:t>
      </w:r>
    </w:p>
    <w:p w14:paraId="1DDAC04F" w14:textId="2C5060F7" w:rsidR="00515BC0" w:rsidRPr="00D95F97" w:rsidRDefault="00515BC0" w:rsidP="00446F75">
      <w:pPr>
        <w:pStyle w:val="Default"/>
        <w:keepNext/>
        <w:spacing w:before="240" w:after="120" w:line="276" w:lineRule="auto"/>
        <w:jc w:val="center"/>
        <w:rPr>
          <w:i/>
          <w:color w:val="A6A6A6" w:themeColor="background1" w:themeShade="A6"/>
          <w:sz w:val="28"/>
          <w:szCs w:val="28"/>
        </w:rPr>
      </w:pPr>
      <w:r w:rsidRPr="00E66C13">
        <w:rPr>
          <w:b/>
          <w:color w:val="auto"/>
          <w:sz w:val="28"/>
          <w:szCs w:val="28"/>
        </w:rPr>
        <w:t>Библиографический список</w:t>
      </w:r>
      <w:r w:rsidR="00D95F97">
        <w:rPr>
          <w:b/>
          <w:color w:val="auto"/>
          <w:sz w:val="28"/>
          <w:szCs w:val="28"/>
        </w:rPr>
        <w:br/>
      </w:r>
      <w:r w:rsidR="00D95F97" w:rsidRPr="00D95F97">
        <w:rPr>
          <w:b/>
          <w:i/>
          <w:color w:val="A6A6A6" w:themeColor="background1" w:themeShade="A6"/>
          <w:sz w:val="28"/>
          <w:szCs w:val="28"/>
        </w:rPr>
        <w:t>(</w:t>
      </w:r>
      <w:r w:rsidR="00D95F97" w:rsidRPr="00D95F97">
        <w:rPr>
          <w:i/>
          <w:color w:val="A6A6A6" w:themeColor="background1" w:themeShade="A6"/>
          <w:sz w:val="28"/>
          <w:szCs w:val="28"/>
        </w:rPr>
        <w:t>оформляется по ГОСТу</w:t>
      </w:r>
      <w:r w:rsidR="00D95F97">
        <w:rPr>
          <w:i/>
          <w:color w:val="A6A6A6" w:themeColor="background1" w:themeShade="A6"/>
          <w:sz w:val="28"/>
          <w:szCs w:val="28"/>
        </w:rPr>
        <w:t>)</w:t>
      </w:r>
    </w:p>
    <w:p w14:paraId="6C1060F3" w14:textId="7528DEC6" w:rsidR="00515BC0" w:rsidRPr="00E66C13" w:rsidRDefault="00515BC0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</w:rPr>
        <w:t>Источник 1</w:t>
      </w:r>
      <w:r w:rsidRPr="00E66C13">
        <w:rPr>
          <w:color w:val="auto"/>
          <w:szCs w:val="28"/>
        </w:rPr>
        <w:t>.</w:t>
      </w:r>
    </w:p>
    <w:p w14:paraId="4B644AB4" w14:textId="651C9049" w:rsidR="00515BC0" w:rsidRPr="00E66C13" w:rsidRDefault="00515BC0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</w:rPr>
        <w:t>Источник 2</w:t>
      </w:r>
      <w:r w:rsidRPr="00E66C13">
        <w:rPr>
          <w:color w:val="auto"/>
          <w:szCs w:val="28"/>
        </w:rPr>
        <w:t>.</w:t>
      </w:r>
    </w:p>
    <w:bookmarkEnd w:id="1"/>
    <w:p w14:paraId="6192C21E" w14:textId="19F55359" w:rsidR="00515BC0" w:rsidRDefault="00750762" w:rsidP="00446F75">
      <w:pPr>
        <w:pStyle w:val="Default"/>
        <w:numPr>
          <w:ilvl w:val="0"/>
          <w:numId w:val="22"/>
        </w:numPr>
        <w:tabs>
          <w:tab w:val="left" w:pos="993"/>
        </w:tabs>
        <w:spacing w:line="276" w:lineRule="auto"/>
        <w:ind w:left="0" w:firstLine="68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точник </w:t>
      </w:r>
      <w:r>
        <w:rPr>
          <w:color w:val="auto"/>
          <w:szCs w:val="28"/>
        </w:rPr>
        <w:t>3.</w:t>
      </w:r>
    </w:p>
    <w:p w14:paraId="738B3AEC" w14:textId="79FBC136" w:rsidR="00750762" w:rsidRDefault="00750762" w:rsidP="00750762">
      <w:pPr>
        <w:pStyle w:val="Default"/>
        <w:tabs>
          <w:tab w:val="left" w:pos="993"/>
        </w:tabs>
        <w:spacing w:line="276" w:lineRule="auto"/>
        <w:ind w:left="680"/>
        <w:jc w:val="both"/>
        <w:rPr>
          <w:color w:val="auto"/>
          <w:szCs w:val="28"/>
        </w:rPr>
      </w:pPr>
      <w:r>
        <w:rPr>
          <w:color w:val="auto"/>
          <w:szCs w:val="28"/>
        </w:rPr>
        <w:t>…</w:t>
      </w:r>
      <w:bookmarkStart w:id="2" w:name="_GoBack"/>
      <w:bookmarkEnd w:id="2"/>
    </w:p>
    <w:p w14:paraId="1C72F61A" w14:textId="4CCABDFE" w:rsidR="009807C4" w:rsidRPr="00E66C13" w:rsidRDefault="009807C4" w:rsidP="009807C4">
      <w:pPr>
        <w:pStyle w:val="Default"/>
        <w:numPr>
          <w:ilvl w:val="0"/>
          <w:numId w:val="125"/>
        </w:numPr>
        <w:tabs>
          <w:tab w:val="left" w:pos="993"/>
        </w:tabs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Источник 12.</w:t>
      </w:r>
    </w:p>
    <w:sectPr w:rsidR="009807C4" w:rsidRPr="00E66C13" w:rsidSect="002B53D9">
      <w:headerReference w:type="even" r:id="rId9"/>
      <w:headerReference w:type="default" r:id="rId10"/>
      <w:headerReference w:type="first" r:id="rId11"/>
      <w:type w:val="continuous"/>
      <w:pgSz w:w="11906" w:h="16838"/>
      <w:pgMar w:top="1560" w:right="1134" w:bottom="1134" w:left="1134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B4DC" w14:textId="77777777" w:rsidR="00492D6E" w:rsidRDefault="00492D6E" w:rsidP="00F577FE">
      <w:pPr>
        <w:spacing w:after="0" w:line="240" w:lineRule="auto"/>
      </w:pPr>
      <w:r>
        <w:separator/>
      </w:r>
    </w:p>
  </w:endnote>
  <w:endnote w:type="continuationSeparator" w:id="0">
    <w:p w14:paraId="79A2C2B7" w14:textId="77777777" w:rsidR="00492D6E" w:rsidRDefault="00492D6E" w:rsidP="00F5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A727" w14:textId="77777777" w:rsidR="00492D6E" w:rsidRDefault="00492D6E" w:rsidP="00F577FE">
      <w:pPr>
        <w:spacing w:after="0" w:line="240" w:lineRule="auto"/>
      </w:pPr>
      <w:r>
        <w:separator/>
      </w:r>
    </w:p>
  </w:footnote>
  <w:footnote w:type="continuationSeparator" w:id="0">
    <w:p w14:paraId="5A8D552E" w14:textId="77777777" w:rsidR="00492D6E" w:rsidRDefault="00492D6E" w:rsidP="00F5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9DDB" w14:textId="7B115CCB" w:rsidR="00100F56" w:rsidRDefault="004E14E4" w:rsidP="00100F56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21D64C" wp14:editId="3AA55910">
          <wp:simplePos x="0" y="0"/>
          <wp:positionH relativeFrom="column">
            <wp:posOffset>4508205</wp:posOffset>
          </wp:positionH>
          <wp:positionV relativeFrom="paragraph">
            <wp:posOffset>0</wp:posOffset>
          </wp:positionV>
          <wp:extent cx="1604032" cy="468000"/>
          <wp:effectExtent l="0" t="0" r="0" b="825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3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0BBE" w14:textId="2CA8E8CB" w:rsidR="00100F56" w:rsidRDefault="004E14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D6C8E" wp14:editId="7F52DD0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4032" cy="468000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3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E686" w14:textId="5519AE20" w:rsidR="00100F56" w:rsidRDefault="00100F56" w:rsidP="00100F56">
    <w:pPr>
      <w:pStyle w:val="a6"/>
    </w:pPr>
    <w:r w:rsidRPr="00100F56">
      <w:rPr>
        <w:noProof/>
      </w:rPr>
      <w:drawing>
        <wp:inline distT="0" distB="0" distL="0" distR="0" wp14:anchorId="5539E774" wp14:editId="024E0503">
          <wp:extent cx="2114368" cy="360000"/>
          <wp:effectExtent l="0" t="0" r="635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36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FA8"/>
    <w:multiLevelType w:val="hybridMultilevel"/>
    <w:tmpl w:val="197040D6"/>
    <w:lvl w:ilvl="0" w:tplc="5CEC1E0C">
      <w:start w:val="1"/>
      <w:numFmt w:val="decimal"/>
      <w:lvlText w:val="%1."/>
      <w:lvlJc w:val="left"/>
      <w:pPr>
        <w:ind w:left="506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17E65A4"/>
    <w:multiLevelType w:val="hybridMultilevel"/>
    <w:tmpl w:val="3B488A96"/>
    <w:lvl w:ilvl="0" w:tplc="B9F8067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99C"/>
    <w:multiLevelType w:val="hybridMultilevel"/>
    <w:tmpl w:val="72602F56"/>
    <w:lvl w:ilvl="0" w:tplc="6086768A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5694E43"/>
    <w:multiLevelType w:val="hybridMultilevel"/>
    <w:tmpl w:val="5484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5D8C"/>
    <w:multiLevelType w:val="hybridMultilevel"/>
    <w:tmpl w:val="2D48A2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71E40F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74F96"/>
    <w:multiLevelType w:val="hybridMultilevel"/>
    <w:tmpl w:val="E13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A01ECE"/>
    <w:multiLevelType w:val="hybridMultilevel"/>
    <w:tmpl w:val="8FD6ACD8"/>
    <w:lvl w:ilvl="0" w:tplc="7340C7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8E97841"/>
    <w:multiLevelType w:val="hybridMultilevel"/>
    <w:tmpl w:val="3A9CE1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B4C1621"/>
    <w:multiLevelType w:val="hybridMultilevel"/>
    <w:tmpl w:val="9F4A8332"/>
    <w:lvl w:ilvl="0" w:tplc="8D8A83F4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DBE70AF"/>
    <w:multiLevelType w:val="hybridMultilevel"/>
    <w:tmpl w:val="684ECF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DF5277"/>
    <w:multiLevelType w:val="hybridMultilevel"/>
    <w:tmpl w:val="9C6ECFB4"/>
    <w:lvl w:ilvl="0" w:tplc="EDAEE4F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EE9341E"/>
    <w:multiLevelType w:val="hybridMultilevel"/>
    <w:tmpl w:val="866EC880"/>
    <w:lvl w:ilvl="0" w:tplc="B922F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8D46CD"/>
    <w:multiLevelType w:val="hybridMultilevel"/>
    <w:tmpl w:val="EC26303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0FA55BF7"/>
    <w:multiLevelType w:val="hybridMultilevel"/>
    <w:tmpl w:val="5ADE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D67F2"/>
    <w:multiLevelType w:val="multilevel"/>
    <w:tmpl w:val="CC488EBA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0BC3FCE"/>
    <w:multiLevelType w:val="hybridMultilevel"/>
    <w:tmpl w:val="2060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D08A6"/>
    <w:multiLevelType w:val="hybridMultilevel"/>
    <w:tmpl w:val="7EFAB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D42B11"/>
    <w:multiLevelType w:val="hybridMultilevel"/>
    <w:tmpl w:val="55D42934"/>
    <w:lvl w:ilvl="0" w:tplc="5120C788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25212E2"/>
    <w:multiLevelType w:val="multilevel"/>
    <w:tmpl w:val="2CB0A4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1375223A"/>
    <w:multiLevelType w:val="hybridMultilevel"/>
    <w:tmpl w:val="EFB6C148"/>
    <w:lvl w:ilvl="0" w:tplc="A4AE1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E84BAE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16AA348F"/>
    <w:multiLevelType w:val="hybridMultilevel"/>
    <w:tmpl w:val="A5624004"/>
    <w:lvl w:ilvl="0" w:tplc="90963B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18470732"/>
    <w:multiLevelType w:val="multilevel"/>
    <w:tmpl w:val="7C6012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19C41FDA"/>
    <w:multiLevelType w:val="hybridMultilevel"/>
    <w:tmpl w:val="46BE3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9CC4F19"/>
    <w:multiLevelType w:val="hybridMultilevel"/>
    <w:tmpl w:val="63BA56A2"/>
    <w:lvl w:ilvl="0" w:tplc="B56EBB70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A8A471E"/>
    <w:multiLevelType w:val="multilevel"/>
    <w:tmpl w:val="0D7ED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B9018E9"/>
    <w:multiLevelType w:val="hybridMultilevel"/>
    <w:tmpl w:val="37E22850"/>
    <w:lvl w:ilvl="0" w:tplc="E5CC74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1DB304F6"/>
    <w:multiLevelType w:val="hybridMultilevel"/>
    <w:tmpl w:val="9E38616A"/>
    <w:lvl w:ilvl="0" w:tplc="96269E12">
      <w:start w:val="1"/>
      <w:numFmt w:val="decimal"/>
      <w:lvlText w:val="%1."/>
      <w:lvlJc w:val="left"/>
      <w:pPr>
        <w:ind w:left="1088" w:hanging="408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1E1F4857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943A66"/>
    <w:multiLevelType w:val="hybridMultilevel"/>
    <w:tmpl w:val="4BBAA262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1" w15:restartNumberingAfterBreak="0">
    <w:nsid w:val="22A728AA"/>
    <w:multiLevelType w:val="hybridMultilevel"/>
    <w:tmpl w:val="96108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2E314B"/>
    <w:multiLevelType w:val="hybridMultilevel"/>
    <w:tmpl w:val="D89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315B"/>
    <w:multiLevelType w:val="hybridMultilevel"/>
    <w:tmpl w:val="47224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AE4806"/>
    <w:multiLevelType w:val="hybridMultilevel"/>
    <w:tmpl w:val="37E22850"/>
    <w:lvl w:ilvl="0" w:tplc="E5CC74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26B51558"/>
    <w:multiLevelType w:val="hybridMultilevel"/>
    <w:tmpl w:val="40626C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7F2E9430">
      <w:start w:val="5"/>
      <w:numFmt w:val="bullet"/>
      <w:lvlText w:val="•"/>
      <w:lvlJc w:val="left"/>
      <w:pPr>
        <w:ind w:left="2120" w:hanging="360"/>
      </w:pPr>
      <w:rPr>
        <w:rFonts w:ascii="Times New Roman" w:eastAsia="Helvetica Neu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26CB730E"/>
    <w:multiLevelType w:val="hybridMultilevel"/>
    <w:tmpl w:val="13223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27B86"/>
    <w:multiLevelType w:val="multilevel"/>
    <w:tmpl w:val="EAC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365BC1"/>
    <w:multiLevelType w:val="hybridMultilevel"/>
    <w:tmpl w:val="9A6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D029C"/>
    <w:multiLevelType w:val="hybridMultilevel"/>
    <w:tmpl w:val="2C56540C"/>
    <w:lvl w:ilvl="0" w:tplc="90663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9137649"/>
    <w:multiLevelType w:val="multilevel"/>
    <w:tmpl w:val="261C4944"/>
    <w:lvl w:ilvl="0">
      <w:start w:val="1"/>
      <w:numFmt w:val="decimal"/>
      <w:lvlText w:val="%1."/>
      <w:lvlJc w:val="left"/>
      <w:pPr>
        <w:ind w:left="708" w:hanging="4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2987499A"/>
    <w:multiLevelType w:val="hybridMultilevel"/>
    <w:tmpl w:val="B330BD70"/>
    <w:lvl w:ilvl="0" w:tplc="B9F8067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9FA1860"/>
    <w:multiLevelType w:val="multilevel"/>
    <w:tmpl w:val="9F86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815C1E"/>
    <w:multiLevelType w:val="hybridMultilevel"/>
    <w:tmpl w:val="71CA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576A6C"/>
    <w:multiLevelType w:val="hybridMultilevel"/>
    <w:tmpl w:val="3CF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FB2274"/>
    <w:multiLevelType w:val="hybridMultilevel"/>
    <w:tmpl w:val="E9200B4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6" w15:restartNumberingAfterBreak="0">
    <w:nsid w:val="2F051AFF"/>
    <w:multiLevelType w:val="hybridMultilevel"/>
    <w:tmpl w:val="CA281AF2"/>
    <w:lvl w:ilvl="0" w:tplc="B1269C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2FEA5DD8"/>
    <w:multiLevelType w:val="hybridMultilevel"/>
    <w:tmpl w:val="D8C2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43E1E"/>
    <w:multiLevelType w:val="hybridMultilevel"/>
    <w:tmpl w:val="4210D1C2"/>
    <w:lvl w:ilvl="0" w:tplc="979831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0B3039C"/>
    <w:multiLevelType w:val="hybridMultilevel"/>
    <w:tmpl w:val="59B6F3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31541FC0"/>
    <w:multiLevelType w:val="hybridMultilevel"/>
    <w:tmpl w:val="7D84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85FBD"/>
    <w:multiLevelType w:val="hybridMultilevel"/>
    <w:tmpl w:val="66C4F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67A28EA"/>
    <w:multiLevelType w:val="hybridMultilevel"/>
    <w:tmpl w:val="834A4578"/>
    <w:lvl w:ilvl="0" w:tplc="08923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7660A9"/>
    <w:multiLevelType w:val="hybridMultilevel"/>
    <w:tmpl w:val="1B12F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7C71BEF"/>
    <w:multiLevelType w:val="hybridMultilevel"/>
    <w:tmpl w:val="96547C38"/>
    <w:lvl w:ilvl="0" w:tplc="684E04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38F71AC9"/>
    <w:multiLevelType w:val="multilevel"/>
    <w:tmpl w:val="7362D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90D7601"/>
    <w:multiLevelType w:val="multilevel"/>
    <w:tmpl w:val="0944C3BC"/>
    <w:lvl w:ilvl="0">
      <w:start w:val="1"/>
      <w:numFmt w:val="decimal"/>
      <w:lvlText w:val="%1."/>
      <w:lvlJc w:val="left"/>
      <w:pPr>
        <w:ind w:left="14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7" w15:restartNumberingAfterBreak="0">
    <w:nsid w:val="393A2C80"/>
    <w:multiLevelType w:val="hybridMultilevel"/>
    <w:tmpl w:val="BFDC03F2"/>
    <w:lvl w:ilvl="0" w:tplc="4178F38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3C2D4901"/>
    <w:multiLevelType w:val="hybridMultilevel"/>
    <w:tmpl w:val="A852EE76"/>
    <w:lvl w:ilvl="0" w:tplc="77B033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9" w15:restartNumberingAfterBreak="0">
    <w:nsid w:val="3CC45F18"/>
    <w:multiLevelType w:val="hybridMultilevel"/>
    <w:tmpl w:val="D2B2B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1162F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552C2F"/>
    <w:multiLevelType w:val="hybridMultilevel"/>
    <w:tmpl w:val="CFF2FEDE"/>
    <w:lvl w:ilvl="0" w:tplc="68AC25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D966390"/>
    <w:multiLevelType w:val="hybridMultilevel"/>
    <w:tmpl w:val="B5EE13C2"/>
    <w:lvl w:ilvl="0" w:tplc="C1EAB7B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771809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4" w15:restartNumberingAfterBreak="0">
    <w:nsid w:val="3EDB084D"/>
    <w:multiLevelType w:val="hybridMultilevel"/>
    <w:tmpl w:val="2B16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A56E43"/>
    <w:multiLevelType w:val="hybridMultilevel"/>
    <w:tmpl w:val="0AE8BEE2"/>
    <w:lvl w:ilvl="0" w:tplc="A2A63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40467DC8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417B4AA1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62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8" w15:restartNumberingAfterBreak="0">
    <w:nsid w:val="434C7369"/>
    <w:multiLevelType w:val="hybridMultilevel"/>
    <w:tmpl w:val="3A30AF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43B958C3"/>
    <w:multiLevelType w:val="hybridMultilevel"/>
    <w:tmpl w:val="F51CB77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0" w15:restartNumberingAfterBreak="0">
    <w:nsid w:val="452148ED"/>
    <w:multiLevelType w:val="hybridMultilevel"/>
    <w:tmpl w:val="DE946EC6"/>
    <w:lvl w:ilvl="0" w:tplc="98A0C41C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468D60F4"/>
    <w:multiLevelType w:val="hybridMultilevel"/>
    <w:tmpl w:val="D0422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B803205"/>
    <w:multiLevelType w:val="hybridMultilevel"/>
    <w:tmpl w:val="6BF64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D5F05FF"/>
    <w:multiLevelType w:val="multilevel"/>
    <w:tmpl w:val="66D2EA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4F745399"/>
    <w:multiLevelType w:val="hybridMultilevel"/>
    <w:tmpl w:val="EAE4C294"/>
    <w:lvl w:ilvl="0" w:tplc="0419000F">
      <w:start w:val="1"/>
      <w:numFmt w:val="decimal"/>
      <w:lvlText w:val="%1."/>
      <w:lvlJc w:val="left"/>
      <w:pPr>
        <w:ind w:left="8865" w:hanging="360"/>
      </w:pPr>
    </w:lvl>
    <w:lvl w:ilvl="1" w:tplc="04190019">
      <w:start w:val="1"/>
      <w:numFmt w:val="lowerLetter"/>
      <w:lvlText w:val="%2."/>
      <w:lvlJc w:val="left"/>
      <w:pPr>
        <w:ind w:left="9585" w:hanging="360"/>
      </w:pPr>
    </w:lvl>
    <w:lvl w:ilvl="2" w:tplc="0419001B">
      <w:start w:val="1"/>
      <w:numFmt w:val="lowerRoman"/>
      <w:lvlText w:val="%3."/>
      <w:lvlJc w:val="right"/>
      <w:pPr>
        <w:ind w:left="10305" w:hanging="180"/>
      </w:pPr>
    </w:lvl>
    <w:lvl w:ilvl="3" w:tplc="0419000F">
      <w:start w:val="1"/>
      <w:numFmt w:val="decimal"/>
      <w:lvlText w:val="%4."/>
      <w:lvlJc w:val="left"/>
      <w:pPr>
        <w:ind w:left="11025" w:hanging="360"/>
      </w:pPr>
    </w:lvl>
    <w:lvl w:ilvl="4" w:tplc="04190019">
      <w:start w:val="1"/>
      <w:numFmt w:val="lowerLetter"/>
      <w:lvlText w:val="%5."/>
      <w:lvlJc w:val="left"/>
      <w:pPr>
        <w:ind w:left="11745" w:hanging="360"/>
      </w:pPr>
    </w:lvl>
    <w:lvl w:ilvl="5" w:tplc="0419001B">
      <w:start w:val="1"/>
      <w:numFmt w:val="lowerRoman"/>
      <w:lvlText w:val="%6."/>
      <w:lvlJc w:val="right"/>
      <w:pPr>
        <w:ind w:left="12465" w:hanging="180"/>
      </w:pPr>
    </w:lvl>
    <w:lvl w:ilvl="6" w:tplc="0419000F">
      <w:start w:val="1"/>
      <w:numFmt w:val="decimal"/>
      <w:lvlText w:val="%7."/>
      <w:lvlJc w:val="left"/>
      <w:pPr>
        <w:ind w:left="13185" w:hanging="360"/>
      </w:pPr>
    </w:lvl>
    <w:lvl w:ilvl="7" w:tplc="04190019">
      <w:start w:val="1"/>
      <w:numFmt w:val="lowerLetter"/>
      <w:lvlText w:val="%8."/>
      <w:lvlJc w:val="left"/>
      <w:pPr>
        <w:ind w:left="13905" w:hanging="360"/>
      </w:pPr>
    </w:lvl>
    <w:lvl w:ilvl="8" w:tplc="0419001B">
      <w:start w:val="1"/>
      <w:numFmt w:val="lowerRoman"/>
      <w:lvlText w:val="%9."/>
      <w:lvlJc w:val="right"/>
      <w:pPr>
        <w:ind w:left="14625" w:hanging="180"/>
      </w:pPr>
    </w:lvl>
  </w:abstractNum>
  <w:abstractNum w:abstractNumId="75" w15:restartNumberingAfterBreak="0">
    <w:nsid w:val="501F0A44"/>
    <w:multiLevelType w:val="hybridMultilevel"/>
    <w:tmpl w:val="866A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BA3E3D"/>
    <w:multiLevelType w:val="hybridMultilevel"/>
    <w:tmpl w:val="E0B62878"/>
    <w:lvl w:ilvl="0" w:tplc="3BA46414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77" w15:restartNumberingAfterBreak="0">
    <w:nsid w:val="513240FB"/>
    <w:multiLevelType w:val="multilevel"/>
    <w:tmpl w:val="71C0369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13405A1"/>
    <w:multiLevelType w:val="multilevel"/>
    <w:tmpl w:val="5A1404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53C72E93"/>
    <w:multiLevelType w:val="hybridMultilevel"/>
    <w:tmpl w:val="7C6CC748"/>
    <w:lvl w:ilvl="0" w:tplc="A128E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4003879"/>
    <w:multiLevelType w:val="hybridMultilevel"/>
    <w:tmpl w:val="0590D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7678FA"/>
    <w:multiLevelType w:val="multilevel"/>
    <w:tmpl w:val="D9D8E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4A334A7"/>
    <w:multiLevelType w:val="hybridMultilevel"/>
    <w:tmpl w:val="9C6ECFB4"/>
    <w:lvl w:ilvl="0" w:tplc="EDAEE4F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55C77FBB"/>
    <w:multiLevelType w:val="hybridMultilevel"/>
    <w:tmpl w:val="4CCEF0AA"/>
    <w:lvl w:ilvl="0" w:tplc="73A03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FE2"/>
    <w:multiLevelType w:val="hybridMultilevel"/>
    <w:tmpl w:val="9A08D4E4"/>
    <w:lvl w:ilvl="0" w:tplc="1A14B14E">
      <w:start w:val="3"/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5" w15:restartNumberingAfterBreak="0">
    <w:nsid w:val="57161DF6"/>
    <w:multiLevelType w:val="hybridMultilevel"/>
    <w:tmpl w:val="5BCE57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6" w15:restartNumberingAfterBreak="0">
    <w:nsid w:val="5818693F"/>
    <w:multiLevelType w:val="hybridMultilevel"/>
    <w:tmpl w:val="ED04589E"/>
    <w:lvl w:ilvl="0" w:tplc="0E24D3FC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7" w15:restartNumberingAfterBreak="0">
    <w:nsid w:val="5A345740"/>
    <w:multiLevelType w:val="multilevel"/>
    <w:tmpl w:val="F7C8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4D026F"/>
    <w:multiLevelType w:val="hybridMultilevel"/>
    <w:tmpl w:val="F1F4A4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5DCD5DE3"/>
    <w:multiLevelType w:val="hybridMultilevel"/>
    <w:tmpl w:val="3B56E4E8"/>
    <w:lvl w:ilvl="0" w:tplc="4178F388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90" w15:restartNumberingAfterBreak="0">
    <w:nsid w:val="6076694C"/>
    <w:multiLevelType w:val="hybridMultilevel"/>
    <w:tmpl w:val="B172D77E"/>
    <w:lvl w:ilvl="0" w:tplc="782A45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1" w15:restartNumberingAfterBreak="0">
    <w:nsid w:val="60AA326B"/>
    <w:multiLevelType w:val="hybridMultilevel"/>
    <w:tmpl w:val="D8C234BC"/>
    <w:lvl w:ilvl="0" w:tplc="F4EE0308">
      <w:start w:val="1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E65A3"/>
    <w:multiLevelType w:val="hybridMultilevel"/>
    <w:tmpl w:val="986CF3EC"/>
    <w:lvl w:ilvl="0" w:tplc="90663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61280229"/>
    <w:multiLevelType w:val="hybridMultilevel"/>
    <w:tmpl w:val="325EB052"/>
    <w:lvl w:ilvl="0" w:tplc="A2A63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4" w15:restartNumberingAfterBreak="0">
    <w:nsid w:val="64944BE2"/>
    <w:multiLevelType w:val="hybridMultilevel"/>
    <w:tmpl w:val="5AB675E4"/>
    <w:lvl w:ilvl="0" w:tplc="66E0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4D22BD8"/>
    <w:multiLevelType w:val="multilevel"/>
    <w:tmpl w:val="7C6012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66674075"/>
    <w:multiLevelType w:val="hybridMultilevel"/>
    <w:tmpl w:val="8146C1DC"/>
    <w:lvl w:ilvl="0" w:tplc="D05E2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AE7AE0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DA12EC"/>
    <w:multiLevelType w:val="hybridMultilevel"/>
    <w:tmpl w:val="0590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B241F9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0" w15:restartNumberingAfterBreak="0">
    <w:nsid w:val="692626C7"/>
    <w:multiLevelType w:val="multilevel"/>
    <w:tmpl w:val="B65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B44172"/>
    <w:multiLevelType w:val="hybridMultilevel"/>
    <w:tmpl w:val="84AEA62A"/>
    <w:lvl w:ilvl="0" w:tplc="A8320D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2" w15:restartNumberingAfterBreak="0">
    <w:nsid w:val="6C9F5D70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6CA96BC1"/>
    <w:multiLevelType w:val="hybridMultilevel"/>
    <w:tmpl w:val="3A4276D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 w15:restartNumberingAfterBreak="0">
    <w:nsid w:val="6D0246B8"/>
    <w:multiLevelType w:val="hybridMultilevel"/>
    <w:tmpl w:val="1A5C7B16"/>
    <w:lvl w:ilvl="0" w:tplc="D3EC92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D3A10A2"/>
    <w:multiLevelType w:val="hybridMultilevel"/>
    <w:tmpl w:val="0590D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D4FDD"/>
    <w:multiLevelType w:val="hybridMultilevel"/>
    <w:tmpl w:val="42B0E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EDD7140"/>
    <w:multiLevelType w:val="hybridMultilevel"/>
    <w:tmpl w:val="09FEAA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6F056E79"/>
    <w:multiLevelType w:val="multilevel"/>
    <w:tmpl w:val="EAC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304143"/>
    <w:multiLevelType w:val="hybridMultilevel"/>
    <w:tmpl w:val="CBE825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 w15:restartNumberingAfterBreak="0">
    <w:nsid w:val="70455C45"/>
    <w:multiLevelType w:val="hybridMultilevel"/>
    <w:tmpl w:val="255C8BD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1" w15:restartNumberingAfterBreak="0">
    <w:nsid w:val="709250C0"/>
    <w:multiLevelType w:val="hybridMultilevel"/>
    <w:tmpl w:val="A56CAB4C"/>
    <w:lvl w:ilvl="0" w:tplc="CEBEC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1441488"/>
    <w:multiLevelType w:val="hybridMultilevel"/>
    <w:tmpl w:val="A5A2D7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3" w15:restartNumberingAfterBreak="0">
    <w:nsid w:val="740817BF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14" w15:restartNumberingAfterBreak="0">
    <w:nsid w:val="74523D45"/>
    <w:multiLevelType w:val="hybridMultilevel"/>
    <w:tmpl w:val="5C327C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75E36870"/>
    <w:multiLevelType w:val="hybridMultilevel"/>
    <w:tmpl w:val="BAE2210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6" w15:restartNumberingAfterBreak="0">
    <w:nsid w:val="782F7120"/>
    <w:multiLevelType w:val="hybridMultilevel"/>
    <w:tmpl w:val="5742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6C34B5"/>
    <w:multiLevelType w:val="hybridMultilevel"/>
    <w:tmpl w:val="948400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B9F5B28"/>
    <w:multiLevelType w:val="hybridMultilevel"/>
    <w:tmpl w:val="325EB052"/>
    <w:lvl w:ilvl="0" w:tplc="A2A63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9" w15:restartNumberingAfterBreak="0">
    <w:nsid w:val="7C732864"/>
    <w:multiLevelType w:val="multilevel"/>
    <w:tmpl w:val="A7E45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F104C2F"/>
    <w:multiLevelType w:val="multilevel"/>
    <w:tmpl w:val="E51E42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1" w15:restartNumberingAfterBreak="0">
    <w:nsid w:val="7FE30977"/>
    <w:multiLevelType w:val="multilevel"/>
    <w:tmpl w:val="B6B0343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22" w15:restartNumberingAfterBreak="0">
    <w:nsid w:val="7FF93B3D"/>
    <w:multiLevelType w:val="hybridMultilevel"/>
    <w:tmpl w:val="FB22D8D6"/>
    <w:lvl w:ilvl="0" w:tplc="28966F72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52"/>
  </w:num>
  <w:num w:numId="3">
    <w:abstractNumId w:val="114"/>
  </w:num>
  <w:num w:numId="4">
    <w:abstractNumId w:val="101"/>
  </w:num>
  <w:num w:numId="5">
    <w:abstractNumId w:val="119"/>
  </w:num>
  <w:num w:numId="6">
    <w:abstractNumId w:val="86"/>
  </w:num>
  <w:num w:numId="7">
    <w:abstractNumId w:val="9"/>
  </w:num>
  <w:num w:numId="8">
    <w:abstractNumId w:val="3"/>
  </w:num>
  <w:num w:numId="9">
    <w:abstractNumId w:val="83"/>
  </w:num>
  <w:num w:numId="10">
    <w:abstractNumId w:val="116"/>
  </w:num>
  <w:num w:numId="11">
    <w:abstractNumId w:val="20"/>
  </w:num>
  <w:num w:numId="12">
    <w:abstractNumId w:val="81"/>
  </w:num>
  <w:num w:numId="13">
    <w:abstractNumId w:val="26"/>
  </w:num>
  <w:num w:numId="14">
    <w:abstractNumId w:val="96"/>
  </w:num>
  <w:num w:numId="15">
    <w:abstractNumId w:val="111"/>
  </w:num>
  <w:num w:numId="16">
    <w:abstractNumId w:val="55"/>
  </w:num>
  <w:num w:numId="17">
    <w:abstractNumId w:val="58"/>
  </w:num>
  <w:num w:numId="18">
    <w:abstractNumId w:val="35"/>
  </w:num>
  <w:num w:numId="19">
    <w:abstractNumId w:val="57"/>
  </w:num>
  <w:num w:numId="20">
    <w:abstractNumId w:val="79"/>
  </w:num>
  <w:num w:numId="21">
    <w:abstractNumId w:val="25"/>
  </w:num>
  <w:num w:numId="22">
    <w:abstractNumId w:val="93"/>
  </w:num>
  <w:num w:numId="23">
    <w:abstractNumId w:val="65"/>
  </w:num>
  <w:num w:numId="24">
    <w:abstractNumId w:val="115"/>
  </w:num>
  <w:num w:numId="25">
    <w:abstractNumId w:val="24"/>
  </w:num>
  <w:num w:numId="26">
    <w:abstractNumId w:val="64"/>
  </w:num>
  <w:num w:numId="27">
    <w:abstractNumId w:val="0"/>
  </w:num>
  <w:num w:numId="28">
    <w:abstractNumId w:val="106"/>
  </w:num>
  <w:num w:numId="29">
    <w:abstractNumId w:val="94"/>
  </w:num>
  <w:num w:numId="30">
    <w:abstractNumId w:val="8"/>
  </w:num>
  <w:num w:numId="31">
    <w:abstractNumId w:val="27"/>
  </w:num>
  <w:num w:numId="32">
    <w:abstractNumId w:val="34"/>
  </w:num>
  <w:num w:numId="33">
    <w:abstractNumId w:val="39"/>
  </w:num>
  <w:num w:numId="34">
    <w:abstractNumId w:val="92"/>
  </w:num>
  <w:num w:numId="35">
    <w:abstractNumId w:val="16"/>
  </w:num>
  <w:num w:numId="36">
    <w:abstractNumId w:val="110"/>
  </w:num>
  <w:num w:numId="37">
    <w:abstractNumId w:val="41"/>
  </w:num>
  <w:num w:numId="38">
    <w:abstractNumId w:val="72"/>
  </w:num>
  <w:num w:numId="39">
    <w:abstractNumId w:val="1"/>
  </w:num>
  <w:num w:numId="40">
    <w:abstractNumId w:val="61"/>
  </w:num>
  <w:num w:numId="41">
    <w:abstractNumId w:val="12"/>
  </w:num>
  <w:num w:numId="42">
    <w:abstractNumId w:val="90"/>
  </w:num>
  <w:num w:numId="43">
    <w:abstractNumId w:val="71"/>
  </w:num>
  <w:num w:numId="44">
    <w:abstractNumId w:val="48"/>
  </w:num>
  <w:num w:numId="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60"/>
  </w:num>
  <w:num w:numId="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</w:num>
  <w:num w:numId="57">
    <w:abstractNumId w:val="6"/>
  </w:num>
  <w:num w:numId="58">
    <w:abstractNumId w:val="29"/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44"/>
  </w:num>
  <w:num w:numId="62">
    <w:abstractNumId w:val="17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14"/>
  </w:num>
  <w:num w:numId="66">
    <w:abstractNumId w:val="112"/>
  </w:num>
  <w:num w:numId="67">
    <w:abstractNumId w:val="5"/>
  </w:num>
  <w:num w:numId="68">
    <w:abstractNumId w:val="85"/>
  </w:num>
  <w:num w:numId="69">
    <w:abstractNumId w:val="13"/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</w:num>
  <w:num w:numId="72">
    <w:abstractNumId w:val="10"/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0"/>
  </w:num>
  <w:num w:numId="85">
    <w:abstractNumId w:val="117"/>
  </w:num>
  <w:num w:numId="86">
    <w:abstractNumId w:val="102"/>
  </w:num>
  <w:num w:numId="87">
    <w:abstractNumId w:val="59"/>
  </w:num>
  <w:num w:numId="88">
    <w:abstractNumId w:val="11"/>
  </w:num>
  <w:num w:numId="89">
    <w:abstractNumId w:val="78"/>
  </w:num>
  <w:num w:numId="90">
    <w:abstractNumId w:val="21"/>
  </w:num>
  <w:num w:numId="91">
    <w:abstractNumId w:val="15"/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</w:num>
  <w:num w:numId="94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8"/>
  </w:num>
  <w:num w:numId="96">
    <w:abstractNumId w:val="35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</w:num>
  <w:num w:numId="101">
    <w:abstractNumId w:val="73"/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"/>
  </w:num>
  <w:num w:numId="104">
    <w:abstractNumId w:val="109"/>
  </w:num>
  <w:num w:numId="105">
    <w:abstractNumId w:val="32"/>
  </w:num>
  <w:num w:numId="1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5"/>
  </w:num>
  <w:num w:numId="108">
    <w:abstractNumId w:val="67"/>
  </w:num>
  <w:num w:numId="109">
    <w:abstractNumId w:val="31"/>
  </w:num>
  <w:num w:numId="110">
    <w:abstractNumId w:val="95"/>
  </w:num>
  <w:num w:numId="111">
    <w:abstractNumId w:val="99"/>
  </w:num>
  <w:num w:numId="112">
    <w:abstractNumId w:val="121"/>
  </w:num>
  <w:num w:numId="113">
    <w:abstractNumId w:val="66"/>
  </w:num>
  <w:num w:numId="114">
    <w:abstractNumId w:val="113"/>
  </w:num>
  <w:num w:numId="115">
    <w:abstractNumId w:val="63"/>
  </w:num>
  <w:num w:numId="116">
    <w:abstractNumId w:val="56"/>
  </w:num>
  <w:num w:numId="117">
    <w:abstractNumId w:val="54"/>
  </w:num>
  <w:num w:numId="118">
    <w:abstractNumId w:val="46"/>
  </w:num>
  <w:num w:numId="119">
    <w:abstractNumId w:val="77"/>
  </w:num>
  <w:num w:numId="120">
    <w:abstractNumId w:val="103"/>
  </w:num>
  <w:num w:numId="121">
    <w:abstractNumId w:val="22"/>
  </w:num>
  <w:num w:numId="122">
    <w:abstractNumId w:val="69"/>
  </w:num>
  <w:num w:numId="123">
    <w:abstractNumId w:val="84"/>
  </w:num>
  <w:num w:numId="124">
    <w:abstractNumId w:val="118"/>
  </w:num>
  <w:num w:numId="125">
    <w:abstractNumId w:val="9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99"/>
    <w:rsid w:val="00003DA5"/>
    <w:rsid w:val="00004CED"/>
    <w:rsid w:val="00020FC9"/>
    <w:rsid w:val="00033E16"/>
    <w:rsid w:val="000348B1"/>
    <w:rsid w:val="00051A82"/>
    <w:rsid w:val="00054A7B"/>
    <w:rsid w:val="00092BAA"/>
    <w:rsid w:val="00095AEE"/>
    <w:rsid w:val="000A246B"/>
    <w:rsid w:val="000A68BF"/>
    <w:rsid w:val="000A699D"/>
    <w:rsid w:val="000B22D7"/>
    <w:rsid w:val="000B525A"/>
    <w:rsid w:val="000C4C45"/>
    <w:rsid w:val="000D537D"/>
    <w:rsid w:val="000E2094"/>
    <w:rsid w:val="000E36E1"/>
    <w:rsid w:val="00100F56"/>
    <w:rsid w:val="00106557"/>
    <w:rsid w:val="00106592"/>
    <w:rsid w:val="001330CE"/>
    <w:rsid w:val="0013543D"/>
    <w:rsid w:val="00142952"/>
    <w:rsid w:val="00177787"/>
    <w:rsid w:val="00180EC6"/>
    <w:rsid w:val="001A2197"/>
    <w:rsid w:val="001B49CC"/>
    <w:rsid w:val="001C577C"/>
    <w:rsid w:val="001E2465"/>
    <w:rsid w:val="001F0ED2"/>
    <w:rsid w:val="001F1C47"/>
    <w:rsid w:val="00200067"/>
    <w:rsid w:val="002144A5"/>
    <w:rsid w:val="00221D24"/>
    <w:rsid w:val="00234FD0"/>
    <w:rsid w:val="00242B20"/>
    <w:rsid w:val="00242FFF"/>
    <w:rsid w:val="00247612"/>
    <w:rsid w:val="002608F0"/>
    <w:rsid w:val="00260C26"/>
    <w:rsid w:val="002738B0"/>
    <w:rsid w:val="00276515"/>
    <w:rsid w:val="00297827"/>
    <w:rsid w:val="002A1F00"/>
    <w:rsid w:val="002A53B5"/>
    <w:rsid w:val="002A5804"/>
    <w:rsid w:val="002B3749"/>
    <w:rsid w:val="002B4A40"/>
    <w:rsid w:val="002B53D9"/>
    <w:rsid w:val="002B60BF"/>
    <w:rsid w:val="002C2A08"/>
    <w:rsid w:val="002E17F6"/>
    <w:rsid w:val="002E26ED"/>
    <w:rsid w:val="002F6A88"/>
    <w:rsid w:val="003131F5"/>
    <w:rsid w:val="003209A7"/>
    <w:rsid w:val="003271A7"/>
    <w:rsid w:val="003574E9"/>
    <w:rsid w:val="003927A4"/>
    <w:rsid w:val="003A7F6F"/>
    <w:rsid w:val="003C3544"/>
    <w:rsid w:val="003D5DB2"/>
    <w:rsid w:val="003E112D"/>
    <w:rsid w:val="003E39BD"/>
    <w:rsid w:val="003F3386"/>
    <w:rsid w:val="003F6A2F"/>
    <w:rsid w:val="00424C7A"/>
    <w:rsid w:val="00425212"/>
    <w:rsid w:val="004259E3"/>
    <w:rsid w:val="0043148C"/>
    <w:rsid w:val="00431A30"/>
    <w:rsid w:val="00431B68"/>
    <w:rsid w:val="00442FC1"/>
    <w:rsid w:val="004462D5"/>
    <w:rsid w:val="00446F75"/>
    <w:rsid w:val="004513FB"/>
    <w:rsid w:val="0048256D"/>
    <w:rsid w:val="00486EF2"/>
    <w:rsid w:val="0048701E"/>
    <w:rsid w:val="00492D6E"/>
    <w:rsid w:val="004963D5"/>
    <w:rsid w:val="004A0E93"/>
    <w:rsid w:val="004B5D91"/>
    <w:rsid w:val="004C44E2"/>
    <w:rsid w:val="004D5508"/>
    <w:rsid w:val="004E14E4"/>
    <w:rsid w:val="004E27AB"/>
    <w:rsid w:val="004E3DD8"/>
    <w:rsid w:val="004F6779"/>
    <w:rsid w:val="00515BC0"/>
    <w:rsid w:val="00525C5C"/>
    <w:rsid w:val="00530760"/>
    <w:rsid w:val="00543C3D"/>
    <w:rsid w:val="00547A31"/>
    <w:rsid w:val="00550EA4"/>
    <w:rsid w:val="00580E9C"/>
    <w:rsid w:val="00581FEC"/>
    <w:rsid w:val="005A3C50"/>
    <w:rsid w:val="005B7E86"/>
    <w:rsid w:val="005C2294"/>
    <w:rsid w:val="005D132D"/>
    <w:rsid w:val="005F324C"/>
    <w:rsid w:val="005F3402"/>
    <w:rsid w:val="005F3A2A"/>
    <w:rsid w:val="00605506"/>
    <w:rsid w:val="00631C20"/>
    <w:rsid w:val="00635D85"/>
    <w:rsid w:val="00650149"/>
    <w:rsid w:val="006523CC"/>
    <w:rsid w:val="00663FEA"/>
    <w:rsid w:val="006674FB"/>
    <w:rsid w:val="00675637"/>
    <w:rsid w:val="00677EF6"/>
    <w:rsid w:val="00687C36"/>
    <w:rsid w:val="006A66C3"/>
    <w:rsid w:val="006B33C8"/>
    <w:rsid w:val="006D0ACF"/>
    <w:rsid w:val="006E4F62"/>
    <w:rsid w:val="0070394B"/>
    <w:rsid w:val="007243C1"/>
    <w:rsid w:val="00735A56"/>
    <w:rsid w:val="00750762"/>
    <w:rsid w:val="00751119"/>
    <w:rsid w:val="00751CFF"/>
    <w:rsid w:val="00752C76"/>
    <w:rsid w:val="00753C01"/>
    <w:rsid w:val="007743EA"/>
    <w:rsid w:val="00777739"/>
    <w:rsid w:val="0079701F"/>
    <w:rsid w:val="007A1D65"/>
    <w:rsid w:val="007C2F2C"/>
    <w:rsid w:val="007D65B6"/>
    <w:rsid w:val="007E4641"/>
    <w:rsid w:val="007F3590"/>
    <w:rsid w:val="00803284"/>
    <w:rsid w:val="00811054"/>
    <w:rsid w:val="00837BE8"/>
    <w:rsid w:val="00845A53"/>
    <w:rsid w:val="0086275A"/>
    <w:rsid w:val="00872DB1"/>
    <w:rsid w:val="008730E4"/>
    <w:rsid w:val="00883469"/>
    <w:rsid w:val="008C5F00"/>
    <w:rsid w:val="008D1D21"/>
    <w:rsid w:val="008D2408"/>
    <w:rsid w:val="008E184C"/>
    <w:rsid w:val="008E70BB"/>
    <w:rsid w:val="008E7A0D"/>
    <w:rsid w:val="00903C52"/>
    <w:rsid w:val="0090415A"/>
    <w:rsid w:val="0090471A"/>
    <w:rsid w:val="009432D9"/>
    <w:rsid w:val="009718D9"/>
    <w:rsid w:val="009807C4"/>
    <w:rsid w:val="00982873"/>
    <w:rsid w:val="009919FE"/>
    <w:rsid w:val="00991EBE"/>
    <w:rsid w:val="009954F2"/>
    <w:rsid w:val="009B6427"/>
    <w:rsid w:val="009B67B8"/>
    <w:rsid w:val="009C641A"/>
    <w:rsid w:val="009C6908"/>
    <w:rsid w:val="009D7170"/>
    <w:rsid w:val="009E5953"/>
    <w:rsid w:val="00A1302C"/>
    <w:rsid w:val="00A17E02"/>
    <w:rsid w:val="00A43106"/>
    <w:rsid w:val="00A444BE"/>
    <w:rsid w:val="00A53AD1"/>
    <w:rsid w:val="00A706B5"/>
    <w:rsid w:val="00A765B6"/>
    <w:rsid w:val="00A83573"/>
    <w:rsid w:val="00A84A5D"/>
    <w:rsid w:val="00A90467"/>
    <w:rsid w:val="00A92F60"/>
    <w:rsid w:val="00AA4674"/>
    <w:rsid w:val="00AB1715"/>
    <w:rsid w:val="00AC1D39"/>
    <w:rsid w:val="00AF03E9"/>
    <w:rsid w:val="00B02646"/>
    <w:rsid w:val="00B16998"/>
    <w:rsid w:val="00B20520"/>
    <w:rsid w:val="00B20B65"/>
    <w:rsid w:val="00B23E51"/>
    <w:rsid w:val="00B4367D"/>
    <w:rsid w:val="00B47B31"/>
    <w:rsid w:val="00B552CF"/>
    <w:rsid w:val="00B568E5"/>
    <w:rsid w:val="00B656E8"/>
    <w:rsid w:val="00B74E81"/>
    <w:rsid w:val="00B75DBA"/>
    <w:rsid w:val="00B84958"/>
    <w:rsid w:val="00BA5F93"/>
    <w:rsid w:val="00BB5C2D"/>
    <w:rsid w:val="00BB6C0C"/>
    <w:rsid w:val="00BC5EC3"/>
    <w:rsid w:val="00BC68C7"/>
    <w:rsid w:val="00BE2E3E"/>
    <w:rsid w:val="00BF73D2"/>
    <w:rsid w:val="00C04009"/>
    <w:rsid w:val="00C17F90"/>
    <w:rsid w:val="00C250FC"/>
    <w:rsid w:val="00C41317"/>
    <w:rsid w:val="00C56F5B"/>
    <w:rsid w:val="00C64F71"/>
    <w:rsid w:val="00C652D4"/>
    <w:rsid w:val="00C80569"/>
    <w:rsid w:val="00C80AB3"/>
    <w:rsid w:val="00C869FC"/>
    <w:rsid w:val="00CC2B43"/>
    <w:rsid w:val="00CC52BE"/>
    <w:rsid w:val="00CC6668"/>
    <w:rsid w:val="00CF3045"/>
    <w:rsid w:val="00CF6312"/>
    <w:rsid w:val="00CF6785"/>
    <w:rsid w:val="00D00799"/>
    <w:rsid w:val="00D00DC7"/>
    <w:rsid w:val="00D125AF"/>
    <w:rsid w:val="00D13B38"/>
    <w:rsid w:val="00D25CFC"/>
    <w:rsid w:val="00D33370"/>
    <w:rsid w:val="00D3699C"/>
    <w:rsid w:val="00D535FE"/>
    <w:rsid w:val="00D62E54"/>
    <w:rsid w:val="00D66429"/>
    <w:rsid w:val="00D95F97"/>
    <w:rsid w:val="00D97273"/>
    <w:rsid w:val="00DA6681"/>
    <w:rsid w:val="00DB092A"/>
    <w:rsid w:val="00DB6E24"/>
    <w:rsid w:val="00DD4F7A"/>
    <w:rsid w:val="00DE0F9F"/>
    <w:rsid w:val="00DE430C"/>
    <w:rsid w:val="00E13608"/>
    <w:rsid w:val="00E25DC6"/>
    <w:rsid w:val="00E27257"/>
    <w:rsid w:val="00E60EE1"/>
    <w:rsid w:val="00E61C6D"/>
    <w:rsid w:val="00E658F7"/>
    <w:rsid w:val="00E66C13"/>
    <w:rsid w:val="00E8775D"/>
    <w:rsid w:val="00EA50D4"/>
    <w:rsid w:val="00EC49DE"/>
    <w:rsid w:val="00EC6936"/>
    <w:rsid w:val="00ED12CE"/>
    <w:rsid w:val="00EE477B"/>
    <w:rsid w:val="00EE79E6"/>
    <w:rsid w:val="00F000B3"/>
    <w:rsid w:val="00F02482"/>
    <w:rsid w:val="00F11A02"/>
    <w:rsid w:val="00F20488"/>
    <w:rsid w:val="00F205CC"/>
    <w:rsid w:val="00F209F8"/>
    <w:rsid w:val="00F3217B"/>
    <w:rsid w:val="00F40C67"/>
    <w:rsid w:val="00F456BD"/>
    <w:rsid w:val="00F577FE"/>
    <w:rsid w:val="00F76896"/>
    <w:rsid w:val="00F9284D"/>
    <w:rsid w:val="00F93AB2"/>
    <w:rsid w:val="00FA3311"/>
    <w:rsid w:val="00FB2C2B"/>
    <w:rsid w:val="00FC3455"/>
    <w:rsid w:val="00FC4D91"/>
    <w:rsid w:val="00FD26C3"/>
    <w:rsid w:val="00FD512B"/>
    <w:rsid w:val="00FE04F8"/>
    <w:rsid w:val="00FE2EA4"/>
    <w:rsid w:val="00FE3CB6"/>
    <w:rsid w:val="00FE51EB"/>
    <w:rsid w:val="00FE5EF9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78B38"/>
  <w15:chartTrackingRefBased/>
  <w15:docId w15:val="{4EDBE102-7B09-420F-9433-2F3E1EE7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E93"/>
  </w:style>
  <w:style w:type="paragraph" w:styleId="1">
    <w:name w:val="heading 1"/>
    <w:basedOn w:val="a"/>
    <w:next w:val="a"/>
    <w:link w:val="10"/>
    <w:uiPriority w:val="9"/>
    <w:qFormat/>
    <w:rsid w:val="00B20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0B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0B6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0B6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20B6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link w:val="a5"/>
    <w:uiPriority w:val="1"/>
    <w:qFormat/>
    <w:rsid w:val="00B20B6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20B6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5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FE"/>
  </w:style>
  <w:style w:type="paragraph" w:styleId="a8">
    <w:name w:val="footer"/>
    <w:basedOn w:val="a"/>
    <w:link w:val="a9"/>
    <w:uiPriority w:val="99"/>
    <w:unhideWhenUsed/>
    <w:rsid w:val="00F5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FE"/>
  </w:style>
  <w:style w:type="paragraph" w:customStyle="1" w:styleId="Default">
    <w:name w:val="Default"/>
    <w:rsid w:val="00D33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D3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EA50D4"/>
    <w:pPr>
      <w:ind w:left="720"/>
      <w:contextualSpacing/>
    </w:pPr>
    <w:rPr>
      <w:rFonts w:ascii="Times New Roman" w:hAnsi="Times New Roman"/>
      <w:sz w:val="28"/>
    </w:rPr>
  </w:style>
  <w:style w:type="paragraph" w:customStyle="1" w:styleId="ad">
    <w:name w:val="корпус"/>
    <w:basedOn w:val="a"/>
    <w:rsid w:val="00663FEA"/>
    <w:pPr>
      <w:overflowPunct w:val="0"/>
      <w:autoSpaceDE w:val="0"/>
      <w:autoSpaceDN w:val="0"/>
      <w:adjustRightInd w:val="0"/>
      <w:spacing w:after="0" w:line="240" w:lineRule="exact"/>
      <w:ind w:firstLine="3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азвание материалов доклада"/>
    <w:basedOn w:val="a"/>
    <w:qFormat/>
    <w:rsid w:val="00663FEA"/>
    <w:pPr>
      <w:keepNext/>
      <w:keepLines/>
      <w:widowControl w:val="0"/>
      <w:spacing w:before="238" w:after="238" w:line="240" w:lineRule="auto"/>
      <w:jc w:val="center"/>
    </w:pPr>
    <w:rPr>
      <w:rFonts w:ascii="Times New Roman" w:eastAsia="DejaVu Sans" w:hAnsi="Times New Roman" w:cs="FreeSans"/>
      <w:b/>
      <w:caps/>
      <w:sz w:val="28"/>
      <w:szCs w:val="24"/>
      <w:lang w:eastAsia="zh-CN" w:bidi="hi-IN"/>
    </w:rPr>
  </w:style>
  <w:style w:type="character" w:styleId="af">
    <w:name w:val="Hyperlink"/>
    <w:basedOn w:val="a0"/>
    <w:uiPriority w:val="99"/>
    <w:unhideWhenUsed/>
    <w:rsid w:val="00E658F7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658F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658F7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58F7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E658F7"/>
    <w:rPr>
      <w:rFonts w:ascii="Times New Roman" w:hAnsi="Times New Roman"/>
      <w:sz w:val="28"/>
    </w:rPr>
  </w:style>
  <w:style w:type="character" w:customStyle="1" w:styleId="normaltextrun">
    <w:name w:val="normaltextrun"/>
    <w:basedOn w:val="a0"/>
    <w:rsid w:val="00E658F7"/>
  </w:style>
  <w:style w:type="paragraph" w:styleId="af3">
    <w:name w:val="Bibliography"/>
    <w:basedOn w:val="a"/>
    <w:next w:val="a"/>
    <w:uiPriority w:val="37"/>
    <w:unhideWhenUsed/>
    <w:rsid w:val="00E658F7"/>
    <w:rPr>
      <w:rFonts w:eastAsiaTheme="minorEastAsia"/>
    </w:rPr>
  </w:style>
  <w:style w:type="paragraph" w:styleId="af4">
    <w:name w:val="caption"/>
    <w:basedOn w:val="a"/>
    <w:next w:val="a"/>
    <w:uiPriority w:val="35"/>
    <w:unhideWhenUsed/>
    <w:qFormat/>
    <w:rsid w:val="00E658F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unhideWhenUsed/>
    <w:rsid w:val="00E6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 умолчанию A"/>
    <w:rsid w:val="0048256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AA0">
    <w:name w:val="По умолчанию A A"/>
    <w:rsid w:val="0048256D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20">
    <w:name w:val="Заголовок 2 Знак"/>
    <w:basedOn w:val="a0"/>
    <w:link w:val="2"/>
    <w:uiPriority w:val="9"/>
    <w:semiHidden/>
    <w:rsid w:val="00F00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Unresolved Mention"/>
    <w:basedOn w:val="a0"/>
    <w:uiPriority w:val="99"/>
    <w:semiHidden/>
    <w:unhideWhenUsed/>
    <w:rsid w:val="00F000B3"/>
    <w:rPr>
      <w:color w:val="605E5C"/>
      <w:shd w:val="clear" w:color="auto" w:fill="E1DFDD"/>
    </w:rPr>
  </w:style>
  <w:style w:type="character" w:customStyle="1" w:styleId="12">
    <w:name w:val="Обычный1 Знак"/>
    <w:basedOn w:val="a0"/>
    <w:link w:val="13"/>
    <w:locked/>
    <w:rsid w:val="00BA5F93"/>
    <w:rPr>
      <w:rFonts w:ascii="Times New Roman" w:hAnsi="Times New Roman" w:cs="Times New Roman"/>
      <w:sz w:val="28"/>
    </w:rPr>
  </w:style>
  <w:style w:type="paragraph" w:customStyle="1" w:styleId="13">
    <w:name w:val="Обычный1"/>
    <w:basedOn w:val="a"/>
    <w:link w:val="12"/>
    <w:qFormat/>
    <w:rsid w:val="00BA5F93"/>
    <w:pPr>
      <w:spacing w:before="120" w:after="120" w:line="254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8">
    <w:name w:val="Body Text"/>
    <w:basedOn w:val="a"/>
    <w:link w:val="af9"/>
    <w:uiPriority w:val="99"/>
    <w:semiHidden/>
    <w:unhideWhenUsed/>
    <w:rsid w:val="007743E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743EA"/>
    <w:rPr>
      <w:rFonts w:ascii="Courier New" w:eastAsia="Times New Roman" w:hAnsi="Courier New" w:cs="Times New Roman"/>
      <w:szCs w:val="20"/>
      <w:lang w:eastAsia="ru-RU"/>
    </w:rPr>
  </w:style>
  <w:style w:type="paragraph" w:customStyle="1" w:styleId="im-mess">
    <w:name w:val="im-mess"/>
    <w:basedOn w:val="a"/>
    <w:uiPriority w:val="99"/>
    <w:semiHidden/>
    <w:rsid w:val="007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сылка указателя"/>
    <w:qFormat/>
    <w:rsid w:val="00650149"/>
    <w:rPr>
      <w:rFonts w:ascii="Times New Roman" w:hAnsi="Times New Roman" w:cs="Times New Roman" w:hint="default"/>
      <w:bCs/>
      <w:iCs/>
      <w:sz w:val="28"/>
      <w:szCs w:val="28"/>
    </w:rPr>
  </w:style>
  <w:style w:type="paragraph" w:customStyle="1" w:styleId="Subheading">
    <w:name w:val="Subheading"/>
    <w:basedOn w:val="a"/>
    <w:uiPriority w:val="99"/>
    <w:qFormat/>
    <w:rsid w:val="00650149"/>
    <w:pPr>
      <w:keepNext/>
      <w:keepLines/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tab-span">
    <w:name w:val="apple-tab-span"/>
    <w:basedOn w:val="a0"/>
    <w:rsid w:val="00650149"/>
  </w:style>
  <w:style w:type="character" w:styleId="afb">
    <w:name w:val="annotation reference"/>
    <w:basedOn w:val="a0"/>
    <w:uiPriority w:val="99"/>
    <w:semiHidden/>
    <w:unhideWhenUsed/>
    <w:rsid w:val="00991EB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91E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91E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91E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91EBE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9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91EBE"/>
    <w:rPr>
      <w:rFonts w:ascii="Segoe UI" w:hAnsi="Segoe UI" w:cs="Segoe UI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9954F2"/>
    <w:rPr>
      <w:color w:val="954F72" w:themeColor="followedHyperlink"/>
      <w:u w:val="single"/>
    </w:rPr>
  </w:style>
  <w:style w:type="table" w:styleId="22">
    <w:name w:val="Plain Table 2"/>
    <w:basedOn w:val="a1"/>
    <w:uiPriority w:val="42"/>
    <w:rsid w:val="00276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D095-A590-456D-8C3B-7A9CD31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Фомина</dc:creator>
  <cp:keywords/>
  <dc:description/>
  <cp:lastModifiedBy>Евгения Фомина</cp:lastModifiedBy>
  <cp:revision>38</cp:revision>
  <cp:lastPrinted>2023-07-10T12:53:00Z</cp:lastPrinted>
  <dcterms:created xsi:type="dcterms:W3CDTF">2023-06-28T11:21:00Z</dcterms:created>
  <dcterms:modified xsi:type="dcterms:W3CDTF">2026-02-20T12:29:00Z</dcterms:modified>
</cp:coreProperties>
</file>